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89F7" w14:textId="714A7E3A" w:rsidR="00272390" w:rsidRPr="006472B9" w:rsidRDefault="00897259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Clergy Name: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0"/>
    </w:p>
    <w:p w14:paraId="2E06A0D9" w14:textId="5AFF7B7B" w:rsidR="00A44457" w:rsidRPr="006472B9" w:rsidRDefault="00897259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Clergy E-mail address: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"/>
    </w:p>
    <w:p w14:paraId="4F556FAF" w14:textId="591D5967" w:rsidR="00A44457" w:rsidRPr="006472B9" w:rsidRDefault="008B5A72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Clergy cell phone: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2"/>
    </w:p>
    <w:p w14:paraId="1BAA7806" w14:textId="3D675A80" w:rsidR="00272390" w:rsidRPr="006472B9" w:rsidRDefault="00897259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Date Submitted: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3"/>
    </w:p>
    <w:p w14:paraId="68EFAB52" w14:textId="0510B6EE" w:rsidR="00A44457" w:rsidRPr="006472B9" w:rsidRDefault="006472B9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Date of Interview with DS: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4"/>
    </w:p>
    <w:p w14:paraId="4D8C44F3" w14:textId="77777777" w:rsidR="001B149F" w:rsidRPr="006472B9" w:rsidRDefault="001B149F" w:rsidP="006472B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93E0827" w14:textId="77777777" w:rsidR="00272390" w:rsidRPr="00257884" w:rsidRDefault="00272390" w:rsidP="006472B9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257884">
        <w:rPr>
          <w:rFonts w:ascii="Verdana" w:hAnsi="Verdana"/>
          <w:b/>
          <w:sz w:val="24"/>
          <w:szCs w:val="24"/>
        </w:rPr>
        <w:t>201</w:t>
      </w:r>
      <w:r w:rsidR="00AC5668" w:rsidRPr="00257884">
        <w:rPr>
          <w:rFonts w:ascii="Verdana" w:hAnsi="Verdana"/>
          <w:b/>
          <w:sz w:val="24"/>
          <w:szCs w:val="24"/>
        </w:rPr>
        <w:t>9</w:t>
      </w:r>
      <w:r w:rsidRPr="00257884">
        <w:rPr>
          <w:rFonts w:ascii="Verdana" w:hAnsi="Verdana"/>
          <w:b/>
          <w:sz w:val="24"/>
          <w:szCs w:val="24"/>
        </w:rPr>
        <w:t xml:space="preserve"> Clergy Profile</w:t>
      </w:r>
    </w:p>
    <w:p w14:paraId="4AE90708" w14:textId="067B2F1A" w:rsidR="00272390" w:rsidRPr="00257884" w:rsidRDefault="00272390" w:rsidP="00257884">
      <w:pPr>
        <w:spacing w:line="276" w:lineRule="auto"/>
        <w:jc w:val="center"/>
        <w:rPr>
          <w:rFonts w:ascii="Verdana" w:hAnsi="Verdana"/>
          <w:b/>
          <w:color w:val="0070C0"/>
          <w:sz w:val="24"/>
          <w:szCs w:val="24"/>
          <w:u w:val="thick"/>
        </w:rPr>
      </w:pPr>
      <w:r w:rsidRPr="00257884">
        <w:rPr>
          <w:rFonts w:ascii="Verdana" w:hAnsi="Verdana"/>
          <w:b/>
          <w:color w:val="0070C0"/>
          <w:sz w:val="24"/>
          <w:szCs w:val="24"/>
        </w:rPr>
        <w:t>This form must be used for clergy interviews in 201</w:t>
      </w:r>
      <w:r w:rsidR="00AC5668" w:rsidRPr="00257884">
        <w:rPr>
          <w:rFonts w:ascii="Verdana" w:hAnsi="Verdana"/>
          <w:b/>
          <w:color w:val="0070C0"/>
          <w:sz w:val="24"/>
          <w:szCs w:val="24"/>
        </w:rPr>
        <w:t>9</w:t>
      </w:r>
      <w:r w:rsidRPr="00257884">
        <w:rPr>
          <w:rFonts w:ascii="Verdana" w:hAnsi="Verdana"/>
          <w:b/>
          <w:color w:val="0070C0"/>
          <w:sz w:val="24"/>
          <w:szCs w:val="24"/>
        </w:rPr>
        <w:t>.</w:t>
      </w:r>
      <w:r w:rsidR="00257884">
        <w:rPr>
          <w:rFonts w:ascii="Verdana" w:hAnsi="Verdana"/>
          <w:b/>
          <w:color w:val="0070C0"/>
          <w:sz w:val="24"/>
          <w:szCs w:val="24"/>
        </w:rPr>
        <w:br/>
      </w:r>
      <w:r w:rsidRPr="00257884">
        <w:rPr>
          <w:rFonts w:ascii="Verdana" w:hAnsi="Verdana"/>
          <w:b/>
          <w:color w:val="0070C0"/>
          <w:sz w:val="24"/>
          <w:szCs w:val="24"/>
          <w:u w:val="thick"/>
        </w:rPr>
        <w:t>Please do not use forms from previous years!</w:t>
      </w:r>
    </w:p>
    <w:p w14:paraId="1E5044B4" w14:textId="2293CD83" w:rsidR="00257884" w:rsidRPr="00257884" w:rsidRDefault="003873E8" w:rsidP="00257884">
      <w:pPr>
        <w:spacing w:line="276" w:lineRule="auto"/>
        <w:jc w:val="center"/>
        <w:rPr>
          <w:rFonts w:ascii="Verdana" w:hAnsi="Verdana"/>
          <w:b/>
          <w:color w:val="C00000"/>
          <w:sz w:val="24"/>
          <w:szCs w:val="24"/>
        </w:rPr>
      </w:pPr>
      <w:r>
        <w:rPr>
          <w:rFonts w:ascii="Verdana" w:hAnsi="Verdana"/>
          <w:b/>
          <w:color w:val="C00000"/>
          <w:sz w:val="24"/>
          <w:szCs w:val="24"/>
          <w:shd w:val="clear" w:color="auto" w:fill="FFFFFF"/>
        </w:rPr>
        <w:t>*</w:t>
      </w:r>
      <w:r w:rsidR="00257884" w:rsidRPr="00257884">
        <w:rPr>
          <w:rFonts w:ascii="Verdana" w:hAnsi="Verdana"/>
          <w:b/>
          <w:color w:val="C00000"/>
          <w:sz w:val="24"/>
          <w:szCs w:val="24"/>
          <w:shd w:val="clear" w:color="auto" w:fill="FFFFFF"/>
        </w:rPr>
        <w:t>All fields are required to be filled in (except clergy status fields that do not apply to you).</w:t>
      </w:r>
    </w:p>
    <w:p w14:paraId="68BF8FA7" w14:textId="77777777" w:rsidR="00272390" w:rsidRPr="006472B9" w:rsidRDefault="00272390" w:rsidP="006472B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7F6DA07" w14:textId="77777777" w:rsidR="005060A2" w:rsidRPr="002F08FE" w:rsidRDefault="005060A2" w:rsidP="003735E7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08FE">
        <w:rPr>
          <w:rFonts w:asciiTheme="minorHAnsi" w:hAnsiTheme="minorHAnsi"/>
          <w:b/>
          <w:sz w:val="24"/>
          <w:szCs w:val="24"/>
        </w:rPr>
        <w:t xml:space="preserve">For Elders, Local Pastors, and Lay Supply Pastors: </w:t>
      </w:r>
    </w:p>
    <w:p w14:paraId="741708A5" w14:textId="0D190E52" w:rsidR="005060A2" w:rsidRPr="006472B9" w:rsidRDefault="005060A2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Town and Church Where Serving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5"/>
    </w:p>
    <w:p w14:paraId="32B3946F" w14:textId="2174C208" w:rsidR="005060A2" w:rsidRPr="006472B9" w:rsidRDefault="005060A2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OR</w:t>
      </w:r>
    </w:p>
    <w:p w14:paraId="2E522EC8" w14:textId="3853B1AE" w:rsidR="009036E3" w:rsidRPr="006472B9" w:rsidRDefault="005060A2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Extension Ministry</w:t>
      </w:r>
      <w:r w:rsidR="009036E3" w:rsidRPr="006472B9">
        <w:rPr>
          <w:rFonts w:asciiTheme="minorHAnsi" w:hAnsiTheme="minorHAnsi"/>
          <w:sz w:val="24"/>
          <w:szCs w:val="24"/>
        </w:rPr>
        <w:t xml:space="preserve"> - </w:t>
      </w:r>
      <w:r w:rsidR="009036E3" w:rsidRPr="006472B9">
        <w:rPr>
          <w:rFonts w:asciiTheme="minorHAnsi" w:hAnsiTheme="minorHAnsi"/>
          <w:sz w:val="24"/>
          <w:szCs w:val="24"/>
        </w:rPr>
        <w:tab/>
        <w:t>Where Serving</w:t>
      </w:r>
      <w:r w:rsidRPr="006472B9">
        <w:rPr>
          <w:rFonts w:asciiTheme="minorHAnsi" w:hAnsiTheme="minorHAnsi"/>
          <w:sz w:val="24"/>
          <w:szCs w:val="24"/>
        </w:rPr>
        <w:t>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6"/>
    </w:p>
    <w:p w14:paraId="21D97AEF" w14:textId="0DE82335" w:rsidR="005060A2" w:rsidRPr="006472B9" w:rsidRDefault="00E07F7C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ab/>
      </w:r>
      <w:r w:rsidRPr="006472B9">
        <w:rPr>
          <w:rFonts w:asciiTheme="minorHAnsi" w:hAnsiTheme="minorHAnsi"/>
          <w:sz w:val="24"/>
          <w:szCs w:val="24"/>
        </w:rPr>
        <w:tab/>
      </w:r>
      <w:r w:rsidRPr="006472B9">
        <w:rPr>
          <w:rFonts w:asciiTheme="minorHAnsi" w:hAnsiTheme="minorHAnsi"/>
          <w:sz w:val="24"/>
          <w:szCs w:val="24"/>
        </w:rPr>
        <w:tab/>
      </w:r>
      <w:r w:rsidR="00897259" w:rsidRPr="006472B9">
        <w:rPr>
          <w:rFonts w:asciiTheme="minorHAnsi" w:hAnsiTheme="minorHAnsi"/>
          <w:sz w:val="24"/>
          <w:szCs w:val="24"/>
        </w:rPr>
        <w:t>Charge Conference: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7"/>
    </w:p>
    <w:p w14:paraId="2F4DF938" w14:textId="77777777" w:rsidR="009036E3" w:rsidRPr="002F08FE" w:rsidRDefault="009036E3" w:rsidP="003735E7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08FE">
        <w:rPr>
          <w:rFonts w:asciiTheme="minorHAnsi" w:hAnsiTheme="minorHAnsi"/>
          <w:b/>
          <w:sz w:val="24"/>
          <w:szCs w:val="24"/>
        </w:rPr>
        <w:t>For Deacons:</w:t>
      </w:r>
    </w:p>
    <w:p w14:paraId="5D5E9D61" w14:textId="1CB0D15A" w:rsidR="009036E3" w:rsidRPr="006472B9" w:rsidRDefault="009036E3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Primary Appointment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8"/>
    </w:p>
    <w:p w14:paraId="11C86962" w14:textId="4553640B" w:rsidR="008B5A72" w:rsidRPr="006472B9" w:rsidRDefault="00897259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Secondary Appointment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9"/>
    </w:p>
    <w:p w14:paraId="507F9198" w14:textId="29A80BC9" w:rsidR="009036E3" w:rsidRPr="006472B9" w:rsidRDefault="00897259" w:rsidP="003735E7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>Charge Conference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3735E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0"/>
    </w:p>
    <w:p w14:paraId="49014883" w14:textId="77777777" w:rsidR="0060544B" w:rsidRPr="006472B9" w:rsidRDefault="0060544B" w:rsidP="006472B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7B0B1" w14:textId="17DF64D0" w:rsidR="00272390" w:rsidRPr="002F08FE" w:rsidRDefault="00272390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08FE">
        <w:rPr>
          <w:rFonts w:asciiTheme="minorHAnsi" w:hAnsiTheme="minorHAnsi"/>
          <w:b/>
          <w:sz w:val="24"/>
          <w:szCs w:val="24"/>
        </w:rPr>
        <w:t>Part I: For Local Pastors Only</w:t>
      </w:r>
    </w:p>
    <w:p w14:paraId="46524DBE" w14:textId="77777777" w:rsidR="00272390" w:rsidRPr="006472B9" w:rsidRDefault="00272390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6472B9">
        <w:rPr>
          <w:rFonts w:asciiTheme="minorHAnsi" w:hAnsiTheme="minorHAnsi"/>
          <w:sz w:val="24"/>
          <w:szCs w:val="24"/>
        </w:rPr>
        <w:t xml:space="preserve">If you are a Local Pastor, please complete the following: (otherwise continue to the section Personal and Family Matters) </w:t>
      </w:r>
    </w:p>
    <w:p w14:paraId="5E7D4AE3" w14:textId="013CA881" w:rsidR="00272390" w:rsidRPr="002F08FE" w:rsidRDefault="00272390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>Date of License issuance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1"/>
    </w:p>
    <w:p w14:paraId="07AED0A4" w14:textId="2E6FCE27" w:rsidR="00272390" w:rsidRPr="002F08FE" w:rsidRDefault="002F08FE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 began course of study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2"/>
    </w:p>
    <w:p w14:paraId="7E15E6B7" w14:textId="05026006" w:rsidR="00257884" w:rsidRPr="00D73F77" w:rsidRDefault="00272390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>Last year’s courses</w:t>
      </w:r>
      <w:r w:rsidR="00361FA7" w:rsidRPr="002F08FE">
        <w:rPr>
          <w:rFonts w:asciiTheme="minorHAnsi" w:hAnsiTheme="minorHAnsi"/>
          <w:sz w:val="24"/>
          <w:szCs w:val="24"/>
        </w:rPr>
        <w:t xml:space="preserve"> and location</w:t>
      </w:r>
      <w:r w:rsidRPr="002F08FE">
        <w:rPr>
          <w:rFonts w:asciiTheme="minorHAnsi" w:hAnsiTheme="minorHAnsi"/>
          <w:sz w:val="24"/>
          <w:szCs w:val="24"/>
        </w:rPr>
        <w:t>: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3"/>
    </w:p>
    <w:p w14:paraId="5A226183" w14:textId="78C17C81" w:rsidR="00E4456C" w:rsidRPr="00D73F77" w:rsidRDefault="00272390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>This year’s courses</w:t>
      </w:r>
      <w:r w:rsidR="00361FA7" w:rsidRPr="002F08FE">
        <w:rPr>
          <w:rFonts w:asciiTheme="minorHAnsi" w:hAnsiTheme="minorHAnsi"/>
          <w:sz w:val="24"/>
          <w:szCs w:val="24"/>
        </w:rPr>
        <w:t xml:space="preserve"> and locations</w:t>
      </w:r>
      <w:r w:rsidR="00E4456C" w:rsidRPr="002F08FE">
        <w:rPr>
          <w:rFonts w:asciiTheme="minorHAnsi" w:hAnsiTheme="minorHAnsi"/>
          <w:sz w:val="24"/>
          <w:szCs w:val="24"/>
        </w:rPr>
        <w:t>: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4"/>
    </w:p>
    <w:p w14:paraId="7A1A3953" w14:textId="23C07032" w:rsidR="008B5A72" w:rsidRPr="002F08FE" w:rsidRDefault="00272390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>How many Course of St</w:t>
      </w:r>
      <w:r w:rsidR="002F08FE">
        <w:rPr>
          <w:rFonts w:asciiTheme="minorHAnsi" w:hAnsiTheme="minorHAnsi"/>
          <w:sz w:val="24"/>
          <w:szCs w:val="24"/>
        </w:rPr>
        <w:t>udy classes have you completed?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5"/>
    </w:p>
    <w:p w14:paraId="5B1616D1" w14:textId="1A13910D" w:rsidR="00272390" w:rsidRPr="002F08FE" w:rsidRDefault="00272390" w:rsidP="002F08FE">
      <w:pPr>
        <w:pStyle w:val="ListParagraph"/>
        <w:numPr>
          <w:ilvl w:val="0"/>
          <w:numId w:val="18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If you are a seminary student, please list your institution, how many credits you have completed, and your expected year of graduation.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6"/>
    </w:p>
    <w:p w14:paraId="5261CAC2" w14:textId="7BB057EA" w:rsidR="000C161D" w:rsidRDefault="000C161D">
      <w:pPr>
        <w:rPr>
          <w:rFonts w:asciiTheme="minorHAnsi" w:hAnsiTheme="minorHAnsi"/>
          <w:sz w:val="24"/>
          <w:szCs w:val="24"/>
        </w:rPr>
      </w:pPr>
    </w:p>
    <w:p w14:paraId="4857B168" w14:textId="53ED51A3" w:rsidR="00272390" w:rsidRPr="000C161D" w:rsidRDefault="00272390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b/>
          <w:sz w:val="24"/>
          <w:szCs w:val="24"/>
        </w:rPr>
        <w:t xml:space="preserve">Part II: Personal and Family Matters (for </w:t>
      </w:r>
      <w:r w:rsidR="002D5F2E" w:rsidRPr="002F08FE">
        <w:rPr>
          <w:rFonts w:asciiTheme="minorHAnsi" w:hAnsiTheme="minorHAnsi"/>
          <w:b/>
          <w:sz w:val="24"/>
          <w:szCs w:val="24"/>
        </w:rPr>
        <w:t xml:space="preserve">Assoc. Members, </w:t>
      </w:r>
      <w:r w:rsidR="00CF2A48" w:rsidRPr="002F08FE">
        <w:rPr>
          <w:rFonts w:asciiTheme="minorHAnsi" w:hAnsiTheme="minorHAnsi"/>
          <w:b/>
          <w:sz w:val="24"/>
          <w:szCs w:val="24"/>
        </w:rPr>
        <w:t xml:space="preserve">Deacons, </w:t>
      </w:r>
      <w:r w:rsidR="002D5F2E" w:rsidRPr="002F08FE">
        <w:rPr>
          <w:rFonts w:asciiTheme="minorHAnsi" w:hAnsiTheme="minorHAnsi"/>
          <w:b/>
          <w:sz w:val="24"/>
          <w:szCs w:val="24"/>
        </w:rPr>
        <w:t>Elders,</w:t>
      </w:r>
      <w:r w:rsidRPr="002F08FE">
        <w:rPr>
          <w:rFonts w:asciiTheme="minorHAnsi" w:hAnsiTheme="minorHAnsi"/>
          <w:b/>
          <w:sz w:val="24"/>
          <w:szCs w:val="24"/>
        </w:rPr>
        <w:t xml:space="preserve"> Local Pastors</w:t>
      </w:r>
      <w:r w:rsidR="003873E8">
        <w:rPr>
          <w:rFonts w:asciiTheme="minorHAnsi" w:hAnsiTheme="minorHAnsi"/>
          <w:b/>
          <w:sz w:val="24"/>
          <w:szCs w:val="24"/>
        </w:rPr>
        <w:t>, and Lay Supply</w:t>
      </w:r>
      <w:r w:rsidRPr="002F08FE">
        <w:rPr>
          <w:rFonts w:asciiTheme="minorHAnsi" w:hAnsiTheme="minorHAnsi"/>
          <w:b/>
          <w:sz w:val="24"/>
          <w:szCs w:val="24"/>
        </w:rPr>
        <w:t>)</w:t>
      </w:r>
      <w:r w:rsidR="00B61FF9" w:rsidRPr="002F08FE">
        <w:rPr>
          <w:rFonts w:asciiTheme="minorHAnsi" w:hAnsiTheme="minorHAnsi"/>
          <w:b/>
          <w:sz w:val="24"/>
          <w:szCs w:val="24"/>
        </w:rPr>
        <w:tab/>
      </w:r>
    </w:p>
    <w:p w14:paraId="673DB0EE" w14:textId="11CE6CEB" w:rsidR="00AB7588" w:rsidRPr="002F08FE" w:rsidRDefault="00AB7588" w:rsidP="002F08FE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>If married, please provide the name of your spouse</w:t>
      </w:r>
      <w:r w:rsidR="00231D35" w:rsidRPr="002F08FE">
        <w:rPr>
          <w:rFonts w:asciiTheme="minorHAnsi" w:hAnsiTheme="minorHAnsi"/>
          <w:sz w:val="24"/>
          <w:szCs w:val="24"/>
        </w:rPr>
        <w:t>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7"/>
    </w:p>
    <w:p w14:paraId="1B5DF7CA" w14:textId="2C872C55" w:rsidR="00D73F77" w:rsidRDefault="00AB7588" w:rsidP="00D73F77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Please list the names and ages of all children (including </w:t>
      </w:r>
      <w:r w:rsidR="007927B3" w:rsidRPr="002F08FE">
        <w:rPr>
          <w:rFonts w:asciiTheme="minorHAnsi" w:hAnsiTheme="minorHAnsi"/>
          <w:sz w:val="24"/>
          <w:szCs w:val="24"/>
        </w:rPr>
        <w:t>adult</w:t>
      </w:r>
      <w:r w:rsidRPr="002F08FE">
        <w:rPr>
          <w:rFonts w:asciiTheme="minorHAnsi" w:hAnsiTheme="minorHAnsi"/>
          <w:sz w:val="24"/>
          <w:szCs w:val="24"/>
        </w:rPr>
        <w:t xml:space="preserve"> children)</w:t>
      </w:r>
      <w:r w:rsidR="00231D35" w:rsidRPr="002F08FE">
        <w:rPr>
          <w:rFonts w:asciiTheme="minorHAnsi" w:hAnsiTheme="minorHAnsi"/>
          <w:sz w:val="24"/>
          <w:szCs w:val="24"/>
        </w:rPr>
        <w:t>:</w:t>
      </w:r>
      <w:r w:rsidR="00171E86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8"/>
    </w:p>
    <w:p w14:paraId="1C4781C6" w14:textId="58B97264" w:rsidR="00AB7588" w:rsidRPr="00D73F77" w:rsidRDefault="00AB7588" w:rsidP="00257884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D73F77">
        <w:rPr>
          <w:rFonts w:asciiTheme="minorHAnsi" w:hAnsiTheme="minorHAnsi"/>
          <w:sz w:val="24"/>
          <w:szCs w:val="24"/>
        </w:rPr>
        <w:t>Please describe any family member health concerns</w:t>
      </w:r>
      <w:r w:rsidR="003D5798" w:rsidRPr="00D73F77">
        <w:rPr>
          <w:rFonts w:asciiTheme="minorHAnsi" w:hAnsiTheme="minorHAnsi"/>
          <w:sz w:val="24"/>
          <w:szCs w:val="24"/>
        </w:rPr>
        <w:t>: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bookmarkEnd w:id="19"/>
    </w:p>
    <w:p w14:paraId="7E4A4312" w14:textId="747A7859" w:rsidR="00272390" w:rsidRPr="00D73F77" w:rsidRDefault="00272390" w:rsidP="00257884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Do you exercise regularly? 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3C3D42EC" w14:textId="77777777" w:rsidR="00D73F77" w:rsidRDefault="00272390" w:rsidP="00D73F77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Do you take your weekly Sabbath and vacation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275FD1DD" w14:textId="77777777" w:rsidR="00D73F77" w:rsidRDefault="00272390" w:rsidP="00D73F77">
      <w:pPr>
        <w:pStyle w:val="ListParagraph"/>
        <w:numPr>
          <w:ilvl w:val="1"/>
          <w:numId w:val="1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73F77">
        <w:rPr>
          <w:rFonts w:asciiTheme="minorHAnsi" w:hAnsiTheme="minorHAnsi"/>
          <w:sz w:val="24"/>
          <w:szCs w:val="24"/>
        </w:rPr>
        <w:t xml:space="preserve">If no, what is keeping you from doing so? 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1C146B8E" w14:textId="3B70DA3E" w:rsidR="007927B3" w:rsidRPr="00D73F77" w:rsidRDefault="007927B3" w:rsidP="00257884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73F77">
        <w:rPr>
          <w:rFonts w:asciiTheme="minorHAnsi" w:hAnsiTheme="minorHAnsi"/>
          <w:sz w:val="24"/>
          <w:szCs w:val="24"/>
        </w:rPr>
        <w:t xml:space="preserve">Are there any general personal/family matters you would like to discuss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02971E9F" w14:textId="19503653" w:rsidR="000C161D" w:rsidRPr="00D73F77" w:rsidRDefault="00272390" w:rsidP="00D73F77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lastRenderedPageBreak/>
        <w:t xml:space="preserve">How is it with your soul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756E4C75" w14:textId="23150011" w:rsidR="00272390" w:rsidRPr="00D73F77" w:rsidRDefault="00272390" w:rsidP="00257884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Do you meet regularly with colleagues in ministry or a spiritual director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38612F6B" w14:textId="79AA8954" w:rsidR="00257884" w:rsidRPr="00D73F77" w:rsidRDefault="00272390" w:rsidP="00257884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Which spiritual disciplines do you regularly practice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70130F90" w14:textId="6BCA0D45" w:rsidR="003735E7" w:rsidRPr="00D73F77" w:rsidRDefault="00272390" w:rsidP="006472B9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F08FE">
        <w:rPr>
          <w:rFonts w:asciiTheme="minorHAnsi" w:hAnsiTheme="minorHAnsi"/>
          <w:sz w:val="24"/>
          <w:szCs w:val="24"/>
        </w:rPr>
        <w:t xml:space="preserve">Are there any spiritual issues you would like to discuss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  <w:r w:rsidR="00231D35" w:rsidRPr="002F08FE">
        <w:rPr>
          <w:rFonts w:asciiTheme="minorHAnsi" w:hAnsiTheme="minorHAnsi"/>
          <w:sz w:val="24"/>
          <w:szCs w:val="24"/>
        </w:rPr>
        <w:br/>
      </w:r>
    </w:p>
    <w:p w14:paraId="6C5C66BF" w14:textId="33E194B7" w:rsidR="00272390" w:rsidRPr="006402EE" w:rsidRDefault="00272390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6402EE">
        <w:rPr>
          <w:rFonts w:asciiTheme="minorHAnsi" w:hAnsiTheme="minorHAnsi"/>
          <w:b/>
          <w:sz w:val="24"/>
          <w:szCs w:val="24"/>
        </w:rPr>
        <w:t xml:space="preserve">Part III. </w:t>
      </w:r>
      <w:r w:rsidR="002D5F2E" w:rsidRPr="006402EE">
        <w:rPr>
          <w:rFonts w:asciiTheme="minorHAnsi" w:hAnsiTheme="minorHAnsi"/>
          <w:b/>
          <w:sz w:val="24"/>
          <w:szCs w:val="24"/>
        </w:rPr>
        <w:t xml:space="preserve"> </w:t>
      </w:r>
      <w:r w:rsidRPr="006402EE">
        <w:rPr>
          <w:rFonts w:asciiTheme="minorHAnsi" w:hAnsiTheme="minorHAnsi"/>
          <w:b/>
          <w:sz w:val="24"/>
          <w:szCs w:val="24"/>
        </w:rPr>
        <w:t>Ministry Matters</w:t>
      </w:r>
    </w:p>
    <w:p w14:paraId="2FDEB0BD" w14:textId="77777777" w:rsidR="00272390" w:rsidRPr="003A32C2" w:rsidRDefault="00272390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When were your background checks las</w:t>
      </w:r>
      <w:r w:rsidR="002C2B5D" w:rsidRPr="003A32C2">
        <w:rPr>
          <w:rFonts w:asciiTheme="minorHAnsi" w:hAnsiTheme="minorHAnsi"/>
          <w:sz w:val="24"/>
          <w:szCs w:val="24"/>
        </w:rPr>
        <w:t>t updated? (They are due every five</w:t>
      </w:r>
      <w:r w:rsidRPr="003A32C2">
        <w:rPr>
          <w:rFonts w:asciiTheme="minorHAnsi" w:hAnsiTheme="minorHAnsi"/>
          <w:sz w:val="24"/>
          <w:szCs w:val="24"/>
        </w:rPr>
        <w:t xml:space="preserve"> years.) </w:t>
      </w:r>
    </w:p>
    <w:p w14:paraId="0D2F062D" w14:textId="6A2ED36F" w:rsidR="00272390" w:rsidRPr="003A32C2" w:rsidRDefault="00272390" w:rsidP="003A32C2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State Police</w:t>
      </w:r>
      <w:r w:rsidR="00361FA7" w:rsidRPr="003A32C2">
        <w:rPr>
          <w:rFonts w:asciiTheme="minorHAnsi" w:hAnsiTheme="minorHAnsi"/>
          <w:sz w:val="24"/>
          <w:szCs w:val="24"/>
        </w:rPr>
        <w:t>: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600C92B6" w14:textId="36174D43" w:rsidR="00272390" w:rsidRPr="003A32C2" w:rsidRDefault="00272390" w:rsidP="003A32C2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proofErr w:type="spellStart"/>
      <w:r w:rsidRPr="003A32C2">
        <w:rPr>
          <w:rFonts w:asciiTheme="minorHAnsi" w:hAnsiTheme="minorHAnsi"/>
          <w:sz w:val="24"/>
          <w:szCs w:val="24"/>
        </w:rPr>
        <w:t>ChildLINE</w:t>
      </w:r>
      <w:proofErr w:type="spellEnd"/>
      <w:r w:rsidR="00A47F12" w:rsidRPr="003A32C2">
        <w:rPr>
          <w:rFonts w:asciiTheme="minorHAnsi" w:hAnsiTheme="minorHAnsi"/>
          <w:sz w:val="24"/>
          <w:szCs w:val="24"/>
        </w:rPr>
        <w:t>: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5D6529F4" w14:textId="76A0680B" w:rsidR="00272390" w:rsidRPr="003A32C2" w:rsidRDefault="00272390" w:rsidP="003A32C2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FBI: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0D076DAE" w14:textId="2802E8A5" w:rsidR="00272390" w:rsidRPr="003A32C2" w:rsidRDefault="00272390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When did you</w:t>
      </w:r>
      <w:r w:rsidR="003A32C2">
        <w:rPr>
          <w:rFonts w:asciiTheme="minorHAnsi" w:hAnsiTheme="minorHAnsi"/>
          <w:sz w:val="24"/>
          <w:szCs w:val="24"/>
        </w:rPr>
        <w:t xml:space="preserve"> attend a Changing Racism event </w:t>
      </w:r>
      <w:r w:rsidRPr="003A32C2">
        <w:rPr>
          <w:rFonts w:asciiTheme="minorHAnsi" w:hAnsiTheme="minorHAnsi"/>
          <w:sz w:val="24"/>
          <w:szCs w:val="24"/>
        </w:rPr>
        <w:t>(formerly Healing the Wounds of Racism)?</w:t>
      </w:r>
      <w:r w:rsidR="00D73F77" w:rsidRPr="00D73F77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71075F3C" w14:textId="3172ED81" w:rsidR="00272390" w:rsidRPr="003A32C2" w:rsidRDefault="00272390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When did you attend Basic Sexual Ethics?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42DD7563" w14:textId="3A6BE6E0" w:rsidR="004D7413" w:rsidRPr="003A32C2" w:rsidRDefault="00272390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When did you last attend Advanced Sexual Ethics?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58C522C3" w14:textId="77777777" w:rsidR="002E13AC" w:rsidRDefault="004D7413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When did you last attend a Fai</w:t>
      </w:r>
      <w:r w:rsidR="00C26FBA" w:rsidRPr="003A32C2">
        <w:rPr>
          <w:rFonts w:asciiTheme="minorHAnsi" w:hAnsiTheme="minorHAnsi"/>
          <w:sz w:val="24"/>
          <w:szCs w:val="24"/>
        </w:rPr>
        <w:t>th-Sharing/Evangelism workshop?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3ABD50DE" w14:textId="4A8483E7" w:rsidR="006903B5" w:rsidRPr="002E13AC" w:rsidRDefault="00272390" w:rsidP="002E13AC">
      <w:pPr>
        <w:spacing w:line="276" w:lineRule="auto"/>
        <w:ind w:left="1080"/>
        <w:rPr>
          <w:rFonts w:asciiTheme="minorHAnsi" w:hAnsiTheme="minorHAnsi"/>
          <w:sz w:val="24"/>
          <w:szCs w:val="24"/>
        </w:rPr>
      </w:pPr>
      <w:r w:rsidRPr="002E13AC">
        <w:rPr>
          <w:rFonts w:asciiTheme="minorHAnsi" w:hAnsiTheme="minorHAnsi"/>
          <w:b/>
          <w:i/>
          <w:sz w:val="24"/>
          <w:szCs w:val="24"/>
        </w:rPr>
        <w:t>Reminder:</w:t>
      </w:r>
      <w:r w:rsidRPr="002E13AC">
        <w:rPr>
          <w:rFonts w:asciiTheme="minorHAnsi" w:hAnsiTheme="minorHAnsi"/>
          <w:i/>
          <w:sz w:val="24"/>
          <w:szCs w:val="24"/>
        </w:rPr>
        <w:t xml:space="preserve"> </w:t>
      </w:r>
      <w:proofErr w:type="gramStart"/>
      <w:r w:rsidRPr="002E13AC">
        <w:rPr>
          <w:rFonts w:asciiTheme="minorHAnsi" w:hAnsiTheme="minorHAnsi"/>
          <w:i/>
          <w:sz w:val="24"/>
          <w:szCs w:val="24"/>
        </w:rPr>
        <w:t>an</w:t>
      </w:r>
      <w:proofErr w:type="gramEnd"/>
      <w:r w:rsidRPr="002E13AC">
        <w:rPr>
          <w:rFonts w:asciiTheme="minorHAnsi" w:hAnsiTheme="minorHAnsi"/>
          <w:i/>
          <w:sz w:val="24"/>
          <w:szCs w:val="24"/>
        </w:rPr>
        <w:t xml:space="preserve"> Advanced Sexual Ethic</w:t>
      </w:r>
      <w:r w:rsidR="00E22A97" w:rsidRPr="002E13AC">
        <w:rPr>
          <w:rFonts w:asciiTheme="minorHAnsi" w:hAnsiTheme="minorHAnsi"/>
          <w:i/>
          <w:sz w:val="24"/>
          <w:szCs w:val="24"/>
        </w:rPr>
        <w:t xml:space="preserve"> and Faith-Sharing/Evangelism</w:t>
      </w:r>
      <w:r w:rsidRPr="002E13AC">
        <w:rPr>
          <w:rFonts w:asciiTheme="minorHAnsi" w:hAnsiTheme="minorHAnsi"/>
          <w:i/>
          <w:sz w:val="24"/>
          <w:szCs w:val="24"/>
        </w:rPr>
        <w:t xml:space="preserve"> workshop must be attended every quadrenn</w:t>
      </w:r>
      <w:r w:rsidR="007927B3" w:rsidRPr="002E13AC">
        <w:rPr>
          <w:rFonts w:asciiTheme="minorHAnsi" w:hAnsiTheme="minorHAnsi"/>
          <w:i/>
          <w:sz w:val="24"/>
          <w:szCs w:val="24"/>
        </w:rPr>
        <w:t xml:space="preserve">ium. </w:t>
      </w:r>
    </w:p>
    <w:p w14:paraId="0514312D" w14:textId="20A68CD0" w:rsidR="00E22A97" w:rsidRDefault="001F7FBC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>Did you participate in the Intercultural Communications training</w:t>
      </w:r>
      <w:r w:rsidR="005D126D">
        <w:rPr>
          <w:rFonts w:asciiTheme="minorHAnsi" w:hAnsiTheme="minorHAnsi"/>
          <w:sz w:val="24"/>
          <w:szCs w:val="24"/>
        </w:rPr>
        <w:t>s</w:t>
      </w:r>
      <w:r w:rsidRPr="003A32C2">
        <w:rPr>
          <w:rFonts w:asciiTheme="minorHAnsi" w:hAnsiTheme="minorHAnsi"/>
          <w:sz w:val="24"/>
          <w:szCs w:val="24"/>
        </w:rPr>
        <w:t xml:space="preserve"> </w:t>
      </w:r>
      <w:r w:rsidR="005D126D">
        <w:rPr>
          <w:rFonts w:asciiTheme="minorHAnsi" w:hAnsiTheme="minorHAnsi"/>
          <w:sz w:val="24"/>
          <w:szCs w:val="24"/>
        </w:rPr>
        <w:t>offered in this quadrennium</w:t>
      </w:r>
      <w:r w:rsidR="00C26FBA" w:rsidRPr="003A32C2">
        <w:rPr>
          <w:rFonts w:asciiTheme="minorHAnsi" w:hAnsiTheme="minorHAnsi"/>
          <w:sz w:val="24"/>
          <w:szCs w:val="24"/>
        </w:rPr>
        <w:t>?</w:t>
      </w:r>
      <w:r w:rsidR="00FF7462">
        <w:rPr>
          <w:rFonts w:asciiTheme="minorHAnsi" w:hAnsiTheme="minorHAnsi"/>
          <w:sz w:val="24"/>
          <w:szCs w:val="24"/>
        </w:rPr>
        <w:t xml:space="preserve">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2566B5B2" w14:textId="77777777" w:rsidR="00D73F77" w:rsidRDefault="005D126D" w:rsidP="00D73F77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you open to serving in a Cross-Racial/Cross-Cultural appointment?</w:t>
      </w:r>
      <w:r w:rsidR="00D73F77">
        <w:rPr>
          <w:rFonts w:asciiTheme="minorHAnsi" w:hAnsiTheme="minorHAnsi"/>
          <w:sz w:val="24"/>
          <w:szCs w:val="24"/>
        </w:rPr>
        <w:t xml:space="preserve"> </w:t>
      </w:r>
      <w:r w:rsidR="00D73F77" w:rsidRP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 w:rsidRP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 w:rsidRP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noProof/>
        </w:rPr>
        <w:t> </w:t>
      </w:r>
      <w:r w:rsidR="00D73F77">
        <w:rPr>
          <w:noProof/>
        </w:rPr>
        <w:t> </w:t>
      </w:r>
      <w:r w:rsidR="00D73F77">
        <w:rPr>
          <w:noProof/>
        </w:rPr>
        <w:t> </w:t>
      </w:r>
      <w:r w:rsidR="00D73F77">
        <w:rPr>
          <w:noProof/>
        </w:rPr>
        <w:t> </w:t>
      </w:r>
      <w:r w:rsidR="00D73F77">
        <w:rPr>
          <w:noProof/>
        </w:rPr>
        <w:t> </w:t>
      </w:r>
      <w:r w:rsidR="00D73F77" w:rsidRPr="00D73F77">
        <w:rPr>
          <w:rFonts w:asciiTheme="minorHAnsi" w:hAnsiTheme="minorHAnsi"/>
          <w:sz w:val="24"/>
          <w:szCs w:val="24"/>
        </w:rPr>
        <w:fldChar w:fldCharType="end"/>
      </w:r>
    </w:p>
    <w:p w14:paraId="72AF3980" w14:textId="0A19A884" w:rsidR="00272390" w:rsidRPr="00D73F77" w:rsidRDefault="00272390" w:rsidP="00257884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D73F77">
        <w:rPr>
          <w:rFonts w:asciiTheme="minorHAnsi" w:hAnsiTheme="minorHAnsi"/>
          <w:sz w:val="24"/>
          <w:szCs w:val="24"/>
        </w:rPr>
        <w:t xml:space="preserve">How would you describe your theological stance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473DDF82" w14:textId="53DCB729" w:rsidR="005C408F" w:rsidRPr="002E13AC" w:rsidRDefault="005C408F" w:rsidP="000C161D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 xml:space="preserve">How would you describe your passion for ministry today compared to when you first received your calling? 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20E24B91" w14:textId="2AB38481" w:rsidR="00DD0584" w:rsidRPr="003A32C2" w:rsidRDefault="00272390" w:rsidP="003A32C2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 xml:space="preserve">What new insights have you obtained this year about your gifts for ministry? </w:t>
      </w:r>
      <w:r w:rsidR="00D73F77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73F77">
        <w:rPr>
          <w:rFonts w:asciiTheme="minorHAnsi" w:hAnsiTheme="minorHAnsi"/>
          <w:sz w:val="24"/>
          <w:szCs w:val="24"/>
        </w:rPr>
        <w:instrText xml:space="preserve"> FORMTEXT </w:instrText>
      </w:r>
      <w:r w:rsidR="00D73F77">
        <w:rPr>
          <w:rFonts w:asciiTheme="minorHAnsi" w:hAnsiTheme="minorHAnsi"/>
          <w:sz w:val="24"/>
          <w:szCs w:val="24"/>
        </w:rPr>
      </w:r>
      <w:r w:rsidR="00D73F77">
        <w:rPr>
          <w:rFonts w:asciiTheme="minorHAnsi" w:hAnsiTheme="minorHAnsi"/>
          <w:sz w:val="24"/>
          <w:szCs w:val="24"/>
        </w:rPr>
        <w:fldChar w:fldCharType="separate"/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noProof/>
          <w:sz w:val="24"/>
          <w:szCs w:val="24"/>
        </w:rPr>
        <w:t> </w:t>
      </w:r>
      <w:r w:rsidR="00D73F77">
        <w:rPr>
          <w:rFonts w:asciiTheme="minorHAnsi" w:hAnsiTheme="minorHAnsi"/>
          <w:sz w:val="24"/>
          <w:szCs w:val="24"/>
        </w:rPr>
        <w:fldChar w:fldCharType="end"/>
      </w:r>
    </w:p>
    <w:p w14:paraId="16B1ABD3" w14:textId="0D5FF781" w:rsidR="000C161D" w:rsidRPr="002E13AC" w:rsidRDefault="00272390" w:rsidP="002E13AC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A32C2">
        <w:rPr>
          <w:rFonts w:asciiTheme="minorHAnsi" w:hAnsiTheme="minorHAnsi"/>
          <w:sz w:val="24"/>
          <w:szCs w:val="24"/>
        </w:rPr>
        <w:t xml:space="preserve">How have you led people to Christ this year?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44476287" w14:textId="06A66D89" w:rsidR="0040274C" w:rsidRPr="00CD4C5B" w:rsidRDefault="0060020F" w:rsidP="00CD4C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How have you disciple</w:t>
      </w:r>
      <w:r w:rsidR="00C939D1">
        <w:rPr>
          <w:rFonts w:asciiTheme="minorHAnsi" w:hAnsiTheme="minorHAnsi"/>
          <w:sz w:val="24"/>
          <w:szCs w:val="24"/>
        </w:rPr>
        <w:t>d</w:t>
      </w:r>
      <w:r w:rsidRPr="00CD4C5B">
        <w:rPr>
          <w:rFonts w:asciiTheme="minorHAnsi" w:hAnsiTheme="minorHAnsi"/>
          <w:sz w:val="24"/>
          <w:szCs w:val="24"/>
        </w:rPr>
        <w:t xml:space="preserve"> those who are already believers to grow in their Christian life?</w:t>
      </w:r>
      <w:r w:rsidR="002E13AC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6D7A2740" w14:textId="6F02B7C6" w:rsidR="00272390" w:rsidRPr="005D126D" w:rsidRDefault="005D126D" w:rsidP="00CD4C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pacing w:val="-10"/>
          <w:kern w:val="24"/>
          <w:sz w:val="24"/>
          <w:szCs w:val="24"/>
        </w:rPr>
      </w:pPr>
      <w:r w:rsidRPr="005D126D">
        <w:rPr>
          <w:rFonts w:asciiTheme="minorHAnsi" w:hAnsiTheme="minorHAnsi"/>
          <w:spacing w:val="-10"/>
          <w:kern w:val="24"/>
          <w:sz w:val="24"/>
          <w:szCs w:val="24"/>
        </w:rPr>
        <w:t>Please indicate how your leadership has helped your congregation increase its vitality in the following areas:</w:t>
      </w:r>
      <w:r w:rsidR="00272390" w:rsidRPr="005D126D">
        <w:rPr>
          <w:rFonts w:asciiTheme="minorHAnsi" w:hAnsiTheme="minorHAnsi"/>
          <w:spacing w:val="-10"/>
          <w:kern w:val="24"/>
          <w:sz w:val="24"/>
          <w:szCs w:val="24"/>
        </w:rPr>
        <w:t xml:space="preserve">  </w:t>
      </w:r>
    </w:p>
    <w:p w14:paraId="0240BF29" w14:textId="4A90284D" w:rsidR="00272390" w:rsidRPr="002E13AC" w:rsidRDefault="00272390" w:rsidP="00257884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Average Weekly Attendance</w:t>
      </w:r>
      <w:r w:rsidR="005B6F7F" w:rsidRPr="00CD4C5B">
        <w:rPr>
          <w:rFonts w:asciiTheme="minorHAnsi" w:hAnsiTheme="minorHAnsi"/>
          <w:sz w:val="24"/>
          <w:szCs w:val="24"/>
        </w:rPr>
        <w:t>:</w:t>
      </w:r>
      <w:r w:rsidR="002E13AC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458D7F22" w14:textId="6D76949B" w:rsidR="00962826" w:rsidRPr="002E13AC" w:rsidRDefault="00272390" w:rsidP="00257884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Professions of Faith</w:t>
      </w:r>
      <w:r w:rsidR="002E13AC">
        <w:rPr>
          <w:rFonts w:asciiTheme="minorHAnsi" w:hAnsiTheme="minorHAnsi"/>
          <w:sz w:val="24"/>
          <w:szCs w:val="24"/>
        </w:rPr>
        <w:t xml:space="preserve">: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3151B6FC" w14:textId="7176CE18" w:rsidR="000C161D" w:rsidRPr="002E13AC" w:rsidRDefault="00272390" w:rsidP="002E13AC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Small Groups</w:t>
      </w:r>
      <w:r w:rsidR="001F7FBC" w:rsidRPr="00CD4C5B">
        <w:rPr>
          <w:rFonts w:asciiTheme="minorHAnsi" w:hAnsiTheme="minorHAnsi"/>
          <w:sz w:val="24"/>
          <w:szCs w:val="24"/>
        </w:rPr>
        <w:t xml:space="preserve"> for Discipleship</w:t>
      </w:r>
      <w:r w:rsidR="002E13AC">
        <w:rPr>
          <w:rFonts w:asciiTheme="minorHAnsi" w:hAnsiTheme="minorHAnsi"/>
          <w:sz w:val="24"/>
          <w:szCs w:val="24"/>
        </w:rPr>
        <w:t xml:space="preserve">: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3C41E9B6" w14:textId="7537D967" w:rsidR="00CD4C5B" w:rsidRDefault="00CD4C5B" w:rsidP="00CD4C5B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in Mission</w:t>
      </w:r>
      <w:r w:rsidR="002E13AC">
        <w:rPr>
          <w:rFonts w:asciiTheme="minorHAnsi" w:hAnsiTheme="minorHAnsi"/>
          <w:sz w:val="24"/>
          <w:szCs w:val="24"/>
        </w:rPr>
        <w:t xml:space="preserve">: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510923A7" w14:textId="32694693" w:rsidR="00272390" w:rsidRPr="002E13AC" w:rsidRDefault="00272390" w:rsidP="00257884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Dollars Given to Mission</w:t>
      </w:r>
      <w:r w:rsidR="002E13AC">
        <w:rPr>
          <w:rFonts w:asciiTheme="minorHAnsi" w:hAnsiTheme="minorHAnsi"/>
          <w:sz w:val="24"/>
          <w:szCs w:val="24"/>
        </w:rPr>
        <w:t xml:space="preserve">: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  <w:r w:rsidRPr="00CD4C5B">
        <w:rPr>
          <w:rFonts w:asciiTheme="minorHAnsi" w:hAnsiTheme="minorHAnsi"/>
          <w:sz w:val="24"/>
          <w:szCs w:val="24"/>
        </w:rPr>
        <w:tab/>
      </w:r>
    </w:p>
    <w:p w14:paraId="66A99D20" w14:textId="2293CF7A" w:rsidR="00272390" w:rsidRPr="002E13AC" w:rsidRDefault="001F7FBC" w:rsidP="00257884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 xml:space="preserve">How have you personally been involved in mission in your community? </w:t>
      </w:r>
      <w:r w:rsidR="00272390" w:rsidRPr="00CD4C5B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78765292" w14:textId="36E1191B" w:rsidR="000C161D" w:rsidRPr="002E13AC" w:rsidRDefault="00272390" w:rsidP="002E13AC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Please list any activities in which you participated on the district level.</w:t>
      </w:r>
      <w:r w:rsidR="001B149F" w:rsidRPr="00CD4C5B">
        <w:rPr>
          <w:rFonts w:asciiTheme="minorHAnsi" w:hAnsiTheme="minorHAnsi"/>
          <w:sz w:val="24"/>
          <w:szCs w:val="24"/>
        </w:rPr>
        <w:t xml:space="preserve"> 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087681BF" w14:textId="0247DC82" w:rsidR="001F7FBC" w:rsidRPr="002E13AC" w:rsidRDefault="001F7FBC" w:rsidP="002E13AC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Describe your i</w:t>
      </w:r>
      <w:r w:rsidR="00CD4C5B">
        <w:rPr>
          <w:rFonts w:asciiTheme="minorHAnsi" w:hAnsiTheme="minorHAnsi"/>
          <w:sz w:val="24"/>
          <w:szCs w:val="24"/>
        </w:rPr>
        <w:t xml:space="preserve">nvolvement in the </w:t>
      </w:r>
      <w:r w:rsidR="005D126D">
        <w:rPr>
          <w:rFonts w:asciiTheme="minorHAnsi" w:hAnsiTheme="minorHAnsi"/>
          <w:sz w:val="24"/>
          <w:szCs w:val="24"/>
        </w:rPr>
        <w:t>EPA Mission</w:t>
      </w:r>
      <w:r w:rsidR="007804C2">
        <w:rPr>
          <w:rFonts w:asciiTheme="minorHAnsi" w:hAnsiTheme="minorHAnsi"/>
          <w:sz w:val="24"/>
          <w:szCs w:val="24"/>
        </w:rPr>
        <w:t xml:space="preserve"> </w:t>
      </w:r>
      <w:r w:rsidR="005D126D">
        <w:rPr>
          <w:rFonts w:asciiTheme="minorHAnsi" w:hAnsiTheme="minorHAnsi"/>
          <w:sz w:val="24"/>
          <w:szCs w:val="24"/>
        </w:rPr>
        <w:t>Link</w:t>
      </w:r>
      <w:r w:rsidRPr="00CD4C5B">
        <w:rPr>
          <w:rFonts w:asciiTheme="minorHAnsi" w:hAnsiTheme="minorHAnsi"/>
          <w:sz w:val="24"/>
          <w:szCs w:val="24"/>
        </w:rPr>
        <w:t xml:space="preserve">. Name specific projects in which you have participated.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05004190" w14:textId="171771C1" w:rsidR="002C1767" w:rsidRPr="002E13AC" w:rsidRDefault="00272390" w:rsidP="00257884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D4C5B">
        <w:rPr>
          <w:rFonts w:asciiTheme="minorHAnsi" w:hAnsiTheme="minorHAnsi"/>
          <w:sz w:val="24"/>
          <w:szCs w:val="24"/>
        </w:rPr>
        <w:t>Please list any activities in which you participated on the conference level.</w:t>
      </w:r>
      <w:r w:rsidR="001B149F" w:rsidRPr="00CD4C5B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  <w:r w:rsidR="001B149F" w:rsidRPr="00CD4C5B">
        <w:rPr>
          <w:rFonts w:asciiTheme="minorHAnsi" w:hAnsiTheme="minorHAnsi"/>
          <w:sz w:val="24"/>
          <w:szCs w:val="24"/>
        </w:rPr>
        <w:t xml:space="preserve"> </w:t>
      </w:r>
    </w:p>
    <w:p w14:paraId="7F1D6680" w14:textId="77777777" w:rsidR="00272390" w:rsidRPr="002C1767" w:rsidRDefault="00272390" w:rsidP="002C1767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2C1767">
        <w:rPr>
          <w:rFonts w:asciiTheme="minorHAnsi" w:hAnsiTheme="minorHAnsi"/>
          <w:sz w:val="24"/>
          <w:szCs w:val="24"/>
        </w:rPr>
        <w:t xml:space="preserve">Please indicate the top eight ministry </w:t>
      </w:r>
      <w:r w:rsidR="00753C58" w:rsidRPr="002C1767">
        <w:rPr>
          <w:rFonts w:asciiTheme="minorHAnsi" w:hAnsiTheme="minorHAnsi"/>
          <w:sz w:val="24"/>
          <w:szCs w:val="24"/>
        </w:rPr>
        <w:t xml:space="preserve">skills you bring to a church </w:t>
      </w:r>
      <w:r w:rsidRPr="002C1767">
        <w:rPr>
          <w:rFonts w:asciiTheme="minorHAnsi" w:hAnsiTheme="minorHAnsi"/>
          <w:sz w:val="24"/>
          <w:szCs w:val="24"/>
        </w:rPr>
        <w:t xml:space="preserve">(with “1” being </w:t>
      </w:r>
      <w:r w:rsidR="00753C58" w:rsidRPr="002C1767">
        <w:rPr>
          <w:rFonts w:asciiTheme="minorHAnsi" w:hAnsiTheme="minorHAnsi"/>
          <w:sz w:val="24"/>
          <w:szCs w:val="24"/>
        </w:rPr>
        <w:t>your strongest skill</w:t>
      </w:r>
      <w:r w:rsidRPr="002C1767">
        <w:rPr>
          <w:rFonts w:asciiTheme="minorHAnsi" w:hAnsiTheme="minorHAnsi"/>
          <w:sz w:val="24"/>
          <w:szCs w:val="24"/>
        </w:rPr>
        <w:t xml:space="preserve">). Your choices are: </w:t>
      </w:r>
    </w:p>
    <w:p w14:paraId="5E1D4CC0" w14:textId="77777777" w:rsidR="00674C89" w:rsidRPr="006472B9" w:rsidRDefault="00674C89" w:rsidP="006472B9">
      <w:pPr>
        <w:spacing w:line="276" w:lineRule="auto"/>
        <w:rPr>
          <w:rFonts w:asciiTheme="minorHAnsi" w:hAnsiTheme="minorHAnsi"/>
          <w:sz w:val="24"/>
          <w:szCs w:val="24"/>
        </w:rPr>
        <w:sectPr w:rsidR="00674C89" w:rsidRPr="006472B9" w:rsidSect="004C17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</w:p>
    <w:p w14:paraId="25F24A57" w14:textId="708D2418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Leading Worship</w:t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</w:p>
    <w:p w14:paraId="5B1ABF99" w14:textId="790E0015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Teaching</w:t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</w:p>
    <w:p w14:paraId="2C35422D" w14:textId="3961EF37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Preaching</w:t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</w:p>
    <w:p w14:paraId="123879EA" w14:textId="6458D313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Equipping Laity for Ministry</w:t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1BA9B703" w14:textId="4D549F0A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Counseling</w:t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58DEBFFC" w14:textId="7CBCF819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Children’s Ministry</w:t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747814D7" w14:textId="2A0BBB8B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Spiritual Growth of Members</w:t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3DC46455" w14:textId="0BCB8B42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816868" w:rsidRPr="006472B9">
        <w:rPr>
          <w:rFonts w:asciiTheme="minorHAnsi" w:hAnsiTheme="minorHAnsi"/>
          <w:sz w:val="24"/>
          <w:szCs w:val="24"/>
        </w:rPr>
        <w:t>Hospital Emergency Visitation</w:t>
      </w:r>
      <w:r w:rsidR="00CF2A48" w:rsidRPr="006472B9">
        <w:rPr>
          <w:rFonts w:asciiTheme="minorHAnsi" w:hAnsiTheme="minorHAnsi"/>
          <w:sz w:val="24"/>
          <w:szCs w:val="24"/>
        </w:rPr>
        <w:tab/>
      </w:r>
    </w:p>
    <w:p w14:paraId="3249DDD5" w14:textId="07505437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Relational Skills</w:t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</w:p>
    <w:p w14:paraId="56CFFCC2" w14:textId="18CF04F3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816868" w:rsidRPr="006472B9">
        <w:rPr>
          <w:rFonts w:asciiTheme="minorHAnsi" w:hAnsiTheme="minorHAnsi"/>
          <w:sz w:val="24"/>
          <w:szCs w:val="24"/>
        </w:rPr>
        <w:t>Church Administration</w:t>
      </w:r>
      <w:r w:rsidR="00816868" w:rsidRPr="006472B9">
        <w:rPr>
          <w:rFonts w:asciiTheme="minorHAnsi" w:hAnsiTheme="minorHAnsi"/>
          <w:sz w:val="24"/>
          <w:szCs w:val="24"/>
        </w:rPr>
        <w:tab/>
      </w:r>
      <w:r w:rsidR="00CF2A48" w:rsidRPr="006472B9">
        <w:rPr>
          <w:rFonts w:asciiTheme="minorHAnsi" w:hAnsiTheme="minorHAnsi"/>
          <w:sz w:val="24"/>
          <w:szCs w:val="24"/>
        </w:rPr>
        <w:tab/>
      </w:r>
    </w:p>
    <w:p w14:paraId="04208A27" w14:textId="72FCEC62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Stewardship</w:t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6F60AE51" w14:textId="586B943A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V</w:t>
      </w:r>
      <w:r w:rsidR="00A304C7" w:rsidRPr="006472B9">
        <w:rPr>
          <w:rFonts w:asciiTheme="minorHAnsi" w:hAnsiTheme="minorHAnsi"/>
          <w:sz w:val="24"/>
          <w:szCs w:val="24"/>
        </w:rPr>
        <w:t xml:space="preserve">isitation (Non-Emergency) </w:t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6B0C4372" w14:textId="1A82E9A1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Youth Ministry</w:t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  <w:r w:rsidR="00272390" w:rsidRPr="006472B9">
        <w:rPr>
          <w:rFonts w:asciiTheme="minorHAnsi" w:hAnsiTheme="minorHAnsi"/>
          <w:sz w:val="24"/>
          <w:szCs w:val="24"/>
        </w:rPr>
        <w:tab/>
      </w:r>
    </w:p>
    <w:p w14:paraId="50846D84" w14:textId="7A395AC1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Evangelism</w:t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036A3999" w14:textId="258A8F1B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272390" w:rsidRPr="006472B9">
        <w:rPr>
          <w:rFonts w:asciiTheme="minorHAnsi" w:hAnsiTheme="minorHAnsi"/>
          <w:sz w:val="24"/>
          <w:szCs w:val="24"/>
        </w:rPr>
        <w:t>Visioning/Leading Congregation</w:t>
      </w:r>
      <w:r w:rsidR="00CF2A48" w:rsidRPr="006472B9">
        <w:rPr>
          <w:rFonts w:asciiTheme="minorHAnsi" w:hAnsiTheme="minorHAnsi"/>
          <w:sz w:val="24"/>
          <w:szCs w:val="24"/>
        </w:rPr>
        <w:tab/>
      </w:r>
    </w:p>
    <w:p w14:paraId="1D30517D" w14:textId="233E2E59" w:rsidR="00272390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>Leading Staff</w:t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  <w:r w:rsidR="00A304C7" w:rsidRPr="006472B9">
        <w:rPr>
          <w:rFonts w:asciiTheme="minorHAnsi" w:hAnsiTheme="minorHAnsi"/>
          <w:sz w:val="24"/>
          <w:szCs w:val="24"/>
        </w:rPr>
        <w:tab/>
      </w:r>
    </w:p>
    <w:p w14:paraId="685E3CA1" w14:textId="290F6A28" w:rsidR="00E64BEF" w:rsidRPr="006472B9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  <w:sectPr w:rsidR="00E64BEF" w:rsidRPr="006472B9" w:rsidSect="00E64BEF">
          <w:type w:val="continuous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 xml:space="preserve"> </w:t>
      </w:r>
      <w:r w:rsidR="00A304C7" w:rsidRPr="006472B9">
        <w:rPr>
          <w:rFonts w:asciiTheme="minorHAnsi" w:hAnsiTheme="minorHAnsi"/>
          <w:sz w:val="24"/>
          <w:szCs w:val="24"/>
        </w:rPr>
        <w:t xml:space="preserve">Mission in Community                         </w:t>
      </w:r>
    </w:p>
    <w:p w14:paraId="3ED7FB08" w14:textId="7886DC14" w:rsidR="000C161D" w:rsidRDefault="000C161D">
      <w:pPr>
        <w:rPr>
          <w:rFonts w:asciiTheme="minorHAnsi" w:hAnsiTheme="minorHAnsi"/>
          <w:b/>
          <w:sz w:val="24"/>
          <w:szCs w:val="24"/>
        </w:rPr>
      </w:pPr>
    </w:p>
    <w:p w14:paraId="139C14A0" w14:textId="6E4A98E2" w:rsidR="002C1767" w:rsidRDefault="00272390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 w:rsidRPr="002C1767">
        <w:rPr>
          <w:rFonts w:asciiTheme="minorHAnsi" w:hAnsiTheme="minorHAnsi"/>
          <w:b/>
          <w:sz w:val="24"/>
          <w:szCs w:val="24"/>
        </w:rPr>
        <w:t xml:space="preserve">Part IV. </w:t>
      </w:r>
      <w:r w:rsidR="002D5F2E" w:rsidRPr="002C1767">
        <w:rPr>
          <w:rFonts w:asciiTheme="minorHAnsi" w:hAnsiTheme="minorHAnsi"/>
          <w:b/>
          <w:sz w:val="24"/>
          <w:szCs w:val="24"/>
        </w:rPr>
        <w:t xml:space="preserve"> </w:t>
      </w:r>
      <w:r w:rsidRPr="002C1767">
        <w:rPr>
          <w:rFonts w:asciiTheme="minorHAnsi" w:hAnsiTheme="minorHAnsi"/>
          <w:b/>
          <w:sz w:val="24"/>
          <w:szCs w:val="24"/>
        </w:rPr>
        <w:t>Continuing Education</w:t>
      </w:r>
    </w:p>
    <w:p w14:paraId="79531649" w14:textId="038AD566" w:rsidR="00BF59F9" w:rsidRPr="002C1767" w:rsidRDefault="00EA4A10" w:rsidP="006472B9">
      <w:pPr>
        <w:spacing w:line="276" w:lineRule="auto"/>
        <w:rPr>
          <w:rFonts w:asciiTheme="minorHAnsi" w:hAnsiTheme="minorHAnsi"/>
          <w:i/>
          <w:sz w:val="24"/>
          <w:szCs w:val="24"/>
        </w:rPr>
      </w:pPr>
      <w:r w:rsidRPr="002C1767">
        <w:rPr>
          <w:rFonts w:asciiTheme="minorHAnsi" w:hAnsiTheme="minorHAnsi"/>
          <w:i/>
          <w:sz w:val="24"/>
          <w:szCs w:val="24"/>
        </w:rPr>
        <w:t>(Please bring copies of your CEU certification to your meeting with the DS</w:t>
      </w:r>
      <w:r w:rsidR="007C0781" w:rsidRPr="002C1767">
        <w:rPr>
          <w:rFonts w:asciiTheme="minorHAnsi" w:hAnsiTheme="minorHAnsi"/>
          <w:i/>
          <w:sz w:val="24"/>
          <w:szCs w:val="24"/>
        </w:rPr>
        <w:t xml:space="preserve">, the office will </w:t>
      </w:r>
      <w:r w:rsidR="007C0781" w:rsidRPr="002C1767">
        <w:rPr>
          <w:rFonts w:asciiTheme="minorHAnsi" w:hAnsiTheme="minorHAnsi"/>
          <w:b/>
          <w:i/>
          <w:sz w:val="24"/>
          <w:szCs w:val="24"/>
        </w:rPr>
        <w:t>NO LONGER</w:t>
      </w:r>
      <w:r w:rsidR="007C0781" w:rsidRPr="002C1767">
        <w:rPr>
          <w:rFonts w:asciiTheme="minorHAnsi" w:hAnsiTheme="minorHAnsi"/>
          <w:i/>
          <w:sz w:val="24"/>
          <w:szCs w:val="24"/>
        </w:rPr>
        <w:t xml:space="preserve"> keep copies for you.</w:t>
      </w:r>
      <w:r w:rsidRPr="002C1767">
        <w:rPr>
          <w:rFonts w:asciiTheme="minorHAnsi" w:hAnsiTheme="minorHAnsi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330"/>
        <w:gridCol w:w="900"/>
        <w:gridCol w:w="900"/>
        <w:gridCol w:w="2335"/>
      </w:tblGrid>
      <w:tr w:rsidR="00071CC5" w:rsidRPr="006472B9" w14:paraId="6F22B399" w14:textId="1394BD60" w:rsidTr="002E13AC">
        <w:tc>
          <w:tcPr>
            <w:tcW w:w="3325" w:type="dxa"/>
            <w:shd w:val="clear" w:color="auto" w:fill="auto"/>
          </w:tcPr>
          <w:p w14:paraId="04774870" w14:textId="00075E62" w:rsidR="00CC72DF" w:rsidRPr="006472B9" w:rsidRDefault="00CC72DF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472B9">
              <w:rPr>
                <w:rFonts w:asciiTheme="minorHAnsi" w:hAnsiTheme="minorHAnsi"/>
                <w:sz w:val="24"/>
                <w:szCs w:val="24"/>
              </w:rPr>
              <w:t>Event Name &amp; Date</w:t>
            </w:r>
          </w:p>
        </w:tc>
        <w:tc>
          <w:tcPr>
            <w:tcW w:w="3330" w:type="dxa"/>
          </w:tcPr>
          <w:p w14:paraId="5298AE0C" w14:textId="13FA795C" w:rsidR="00CC72DF" w:rsidRPr="006472B9" w:rsidRDefault="00CC72DF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472B9">
              <w:rPr>
                <w:rFonts w:asciiTheme="minorHAnsi" w:hAnsiTheme="minorHAnsi"/>
                <w:sz w:val="24"/>
                <w:szCs w:val="24"/>
              </w:rPr>
              <w:t xml:space="preserve">        Institution</w:t>
            </w:r>
          </w:p>
        </w:tc>
        <w:tc>
          <w:tcPr>
            <w:tcW w:w="900" w:type="dxa"/>
          </w:tcPr>
          <w:p w14:paraId="06E1D5A2" w14:textId="12F2DE3F" w:rsidR="00CC72DF" w:rsidRPr="006472B9" w:rsidRDefault="00071CC5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472B9">
              <w:rPr>
                <w:rFonts w:asciiTheme="minorHAnsi" w:hAnsiTheme="minorHAnsi"/>
                <w:sz w:val="24"/>
                <w:szCs w:val="24"/>
              </w:rPr>
              <w:t>Hours</w:t>
            </w:r>
          </w:p>
        </w:tc>
        <w:tc>
          <w:tcPr>
            <w:tcW w:w="900" w:type="dxa"/>
          </w:tcPr>
          <w:p w14:paraId="45D76F08" w14:textId="2112E824" w:rsidR="00CC72DF" w:rsidRPr="006472B9" w:rsidRDefault="00071CC5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472B9">
              <w:rPr>
                <w:rFonts w:asciiTheme="minorHAnsi" w:hAnsiTheme="minorHAnsi"/>
                <w:sz w:val="24"/>
                <w:szCs w:val="24"/>
              </w:rPr>
              <w:t xml:space="preserve"> CEUs       </w:t>
            </w:r>
          </w:p>
        </w:tc>
        <w:tc>
          <w:tcPr>
            <w:tcW w:w="2335" w:type="dxa"/>
          </w:tcPr>
          <w:p w14:paraId="4C31D29B" w14:textId="6D6075C2" w:rsidR="00CC72DF" w:rsidRPr="006472B9" w:rsidRDefault="00071CC5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472B9">
              <w:rPr>
                <w:rFonts w:asciiTheme="minorHAnsi" w:hAnsiTheme="minorHAnsi"/>
                <w:sz w:val="24"/>
                <w:szCs w:val="24"/>
              </w:rPr>
              <w:t>Certificate Awarded?</w:t>
            </w:r>
          </w:p>
        </w:tc>
      </w:tr>
      <w:tr w:rsidR="002E13AC" w:rsidRPr="006472B9" w14:paraId="3539A954" w14:textId="2E697022" w:rsidTr="002E13AC">
        <w:trPr>
          <w:trHeight w:val="834"/>
        </w:trPr>
        <w:tc>
          <w:tcPr>
            <w:tcW w:w="3325" w:type="dxa"/>
            <w:shd w:val="clear" w:color="auto" w:fill="auto"/>
          </w:tcPr>
          <w:p w14:paraId="3E3E7AF3" w14:textId="164CCFFD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7DFF89AD" w14:textId="3934F2DA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51A40A" w14:textId="3F55600D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A0EE695" w14:textId="2C1C0E9E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1DFF8A71" w14:textId="4B69852F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13AC" w:rsidRPr="006472B9" w14:paraId="0CEC5705" w14:textId="77777777" w:rsidTr="002E13AC">
        <w:trPr>
          <w:trHeight w:val="834"/>
        </w:trPr>
        <w:tc>
          <w:tcPr>
            <w:tcW w:w="3325" w:type="dxa"/>
            <w:shd w:val="clear" w:color="auto" w:fill="auto"/>
          </w:tcPr>
          <w:p w14:paraId="7C7EB616" w14:textId="1BD3ED3C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241C57C4" w14:textId="6EB1E1EB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E5FB1B9" w14:textId="495297CE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831F6E6" w14:textId="1053D9A9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5F59A3C3" w14:textId="2A274859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13AC" w:rsidRPr="006472B9" w14:paraId="79877D07" w14:textId="77777777" w:rsidTr="002E13AC">
        <w:trPr>
          <w:trHeight w:val="834"/>
        </w:trPr>
        <w:tc>
          <w:tcPr>
            <w:tcW w:w="3325" w:type="dxa"/>
            <w:shd w:val="clear" w:color="auto" w:fill="auto"/>
          </w:tcPr>
          <w:p w14:paraId="682F0A46" w14:textId="2C40E5D9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6FAA19A3" w14:textId="3E76CD61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BA665DE" w14:textId="0096A5D0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9EE5F7" w14:textId="7F94F3A4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61D312DC" w14:textId="400F43DE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13AC" w:rsidRPr="006472B9" w14:paraId="37773796" w14:textId="77777777" w:rsidTr="002E13AC">
        <w:trPr>
          <w:trHeight w:val="834"/>
        </w:trPr>
        <w:tc>
          <w:tcPr>
            <w:tcW w:w="3325" w:type="dxa"/>
            <w:shd w:val="clear" w:color="auto" w:fill="auto"/>
          </w:tcPr>
          <w:p w14:paraId="09272451" w14:textId="50BE8182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3DA8E97A" w14:textId="559133A3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11D40D" w14:textId="2E63C639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B00AB53" w14:textId="15FBFFE7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5DD46017" w14:textId="24AB64B5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13AC" w:rsidRPr="006472B9" w14:paraId="4B240983" w14:textId="77777777" w:rsidTr="002E13AC">
        <w:trPr>
          <w:trHeight w:val="834"/>
        </w:trPr>
        <w:tc>
          <w:tcPr>
            <w:tcW w:w="3325" w:type="dxa"/>
            <w:shd w:val="clear" w:color="auto" w:fill="auto"/>
          </w:tcPr>
          <w:p w14:paraId="0838740D" w14:textId="377B439A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78C8C181" w14:textId="0EDD2997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8B46733" w14:textId="44B8523F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BE7FAC0" w14:textId="04218BC7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739C382D" w14:textId="5E432B0D" w:rsidR="002E13AC" w:rsidRPr="006472B9" w:rsidRDefault="002E13AC" w:rsidP="006472B9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7FCC3EC7" w14:textId="77777777" w:rsidR="00674C89" w:rsidRPr="006472B9" w:rsidRDefault="00674C89" w:rsidP="006472B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091019F" w14:textId="77777777" w:rsidR="002E13AC" w:rsidRDefault="00272390" w:rsidP="0009169D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2C1767">
        <w:rPr>
          <w:rFonts w:asciiTheme="minorHAnsi" w:hAnsiTheme="minorHAnsi"/>
          <w:sz w:val="24"/>
          <w:szCs w:val="24"/>
        </w:rPr>
        <w:t>In addition to the Bible, Hymn Book, Book of Worship, and the Discipline, what one book/article/video/lecture, etc. has influenced your practice of ministry this year? How?</w:t>
      </w:r>
    </w:p>
    <w:p w14:paraId="1A94C92D" w14:textId="4A254538" w:rsidR="0009169D" w:rsidRPr="00257884" w:rsidRDefault="002E13AC" w:rsidP="002E13AC">
      <w:pPr>
        <w:pStyle w:val="ListParagraph"/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62176E58" w14:textId="77777777" w:rsidR="002E13AC" w:rsidRDefault="00272390" w:rsidP="002E13A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9169D">
        <w:rPr>
          <w:rFonts w:asciiTheme="minorHAnsi" w:hAnsiTheme="minorHAnsi"/>
          <w:sz w:val="24"/>
          <w:szCs w:val="24"/>
        </w:rPr>
        <w:t xml:space="preserve">What do you need for your continuing education plan this </w:t>
      </w:r>
      <w:r w:rsidR="0087308C" w:rsidRPr="0009169D">
        <w:rPr>
          <w:rFonts w:asciiTheme="minorHAnsi" w:hAnsiTheme="minorHAnsi"/>
          <w:sz w:val="24"/>
          <w:szCs w:val="24"/>
        </w:rPr>
        <w:t>c</w:t>
      </w:r>
      <w:r w:rsidRPr="0009169D">
        <w:rPr>
          <w:rFonts w:asciiTheme="minorHAnsi" w:hAnsiTheme="minorHAnsi"/>
          <w:sz w:val="24"/>
          <w:szCs w:val="24"/>
        </w:rPr>
        <w:t>onference year? How does this plan address the missional needs of your present appointment?</w:t>
      </w:r>
      <w:r w:rsidR="001B149F" w:rsidRPr="0009169D">
        <w:rPr>
          <w:rFonts w:asciiTheme="minorHAnsi" w:hAnsiTheme="minorHAnsi"/>
          <w:sz w:val="24"/>
          <w:szCs w:val="24"/>
        </w:rPr>
        <w:t xml:space="preserve">  </w:t>
      </w:r>
      <w:r w:rsidR="00BF59F9" w:rsidRPr="0009169D">
        <w:rPr>
          <w:rFonts w:asciiTheme="minorHAnsi" w:hAnsiTheme="minorHAnsi"/>
          <w:sz w:val="24"/>
          <w:szCs w:val="24"/>
        </w:rPr>
        <w:br/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4C0E5B79" w14:textId="4E2D5340" w:rsidR="00BF59F9" w:rsidRPr="002E13AC" w:rsidRDefault="00272390" w:rsidP="002E13A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2E13AC">
        <w:rPr>
          <w:rFonts w:asciiTheme="minorHAnsi" w:hAnsiTheme="minorHAnsi"/>
          <w:sz w:val="24"/>
          <w:szCs w:val="24"/>
        </w:rPr>
        <w:t>How has this year's continuing education training equipped you for minist</w:t>
      </w:r>
      <w:r w:rsidR="00BF59F9" w:rsidRPr="002E13AC">
        <w:rPr>
          <w:rFonts w:asciiTheme="minorHAnsi" w:hAnsiTheme="minorHAnsi"/>
          <w:sz w:val="24"/>
          <w:szCs w:val="24"/>
        </w:rPr>
        <w:t>ry in your current appointment?</w:t>
      </w:r>
      <w:r w:rsidR="002E13AC">
        <w:rPr>
          <w:rFonts w:asciiTheme="minorHAnsi" w:hAnsiTheme="minorHAnsi"/>
          <w:sz w:val="24"/>
          <w:szCs w:val="24"/>
        </w:rPr>
        <w:br/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691883E6" w14:textId="1EACF330" w:rsidR="003735E7" w:rsidRPr="002E13AC" w:rsidRDefault="0087308C" w:rsidP="006472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F59F9">
        <w:rPr>
          <w:rFonts w:asciiTheme="minorHAnsi" w:hAnsiTheme="minorHAnsi"/>
          <w:sz w:val="24"/>
          <w:szCs w:val="24"/>
        </w:rPr>
        <w:t>Have you and the Pastor/Staff Parish Relations Committee considered an extended study leave?</w:t>
      </w:r>
      <w:r w:rsidR="002E13AC">
        <w:rPr>
          <w:rFonts w:asciiTheme="minorHAnsi" w:hAnsiTheme="minorHAnsi"/>
          <w:sz w:val="24"/>
          <w:szCs w:val="24"/>
        </w:rPr>
        <w:br/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  <w:r w:rsidR="0036672A" w:rsidRPr="00BF59F9">
        <w:rPr>
          <w:rFonts w:asciiTheme="minorHAnsi" w:hAnsiTheme="minorHAnsi"/>
          <w:sz w:val="24"/>
          <w:szCs w:val="24"/>
        </w:rPr>
        <w:br/>
      </w:r>
    </w:p>
    <w:p w14:paraId="29DDE9D1" w14:textId="68824832" w:rsidR="00272390" w:rsidRPr="00BF59F9" w:rsidRDefault="00272390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F59F9">
        <w:rPr>
          <w:rFonts w:asciiTheme="minorHAnsi" w:hAnsiTheme="minorHAnsi"/>
          <w:b/>
          <w:sz w:val="24"/>
          <w:szCs w:val="24"/>
        </w:rPr>
        <w:t>Part V.</w:t>
      </w:r>
      <w:r w:rsidR="002D5F2E" w:rsidRPr="00BF59F9">
        <w:rPr>
          <w:rFonts w:asciiTheme="minorHAnsi" w:hAnsiTheme="minorHAnsi"/>
          <w:b/>
          <w:sz w:val="24"/>
          <w:szCs w:val="24"/>
        </w:rPr>
        <w:t xml:space="preserve"> </w:t>
      </w:r>
      <w:r w:rsidRPr="00BF59F9">
        <w:rPr>
          <w:rFonts w:asciiTheme="minorHAnsi" w:hAnsiTheme="minorHAnsi"/>
          <w:b/>
          <w:sz w:val="24"/>
          <w:szCs w:val="24"/>
        </w:rPr>
        <w:t xml:space="preserve"> Charge Conference Matters</w:t>
      </w:r>
    </w:p>
    <w:p w14:paraId="415FCC58" w14:textId="77777777" w:rsidR="00273C79" w:rsidRPr="00BF59F9" w:rsidRDefault="00273C79" w:rsidP="00BF59F9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F59F9">
        <w:rPr>
          <w:rFonts w:asciiTheme="minorHAnsi" w:hAnsiTheme="minorHAnsi"/>
          <w:sz w:val="24"/>
          <w:szCs w:val="24"/>
        </w:rPr>
        <w:t>What should we celebrate at your charge conference this year</w:t>
      </w:r>
      <w:r w:rsidR="00272390" w:rsidRPr="00BF59F9">
        <w:rPr>
          <w:rFonts w:asciiTheme="minorHAnsi" w:hAnsiTheme="minorHAnsi"/>
          <w:sz w:val="24"/>
          <w:szCs w:val="24"/>
        </w:rPr>
        <w:t>?</w:t>
      </w:r>
    </w:p>
    <w:p w14:paraId="7101EADA" w14:textId="50DB4A06" w:rsidR="00194660" w:rsidRDefault="002E13AC" w:rsidP="00194660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1A70CDDA" w14:textId="494A943E" w:rsidR="00194660" w:rsidRDefault="002E13AC" w:rsidP="00194660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3408D1B6" w14:textId="77777777" w:rsidR="002E13AC" w:rsidRDefault="002E13AC" w:rsidP="002E13AC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5FFAF7F1" w14:textId="124E03CF" w:rsidR="00272390" w:rsidRPr="002E13AC" w:rsidRDefault="00272390" w:rsidP="002E13AC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2E13AC">
        <w:rPr>
          <w:rFonts w:asciiTheme="minorHAnsi" w:hAnsiTheme="minorHAnsi"/>
          <w:sz w:val="24"/>
          <w:szCs w:val="24"/>
        </w:rPr>
        <w:lastRenderedPageBreak/>
        <w:t>What other decisions need to be made at Charge Conference?</w:t>
      </w:r>
      <w:r w:rsidR="00273C79" w:rsidRPr="002E13AC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  <w:r w:rsidR="0036672A" w:rsidRPr="002E13AC">
        <w:rPr>
          <w:rFonts w:asciiTheme="minorHAnsi" w:hAnsiTheme="minorHAnsi"/>
          <w:sz w:val="24"/>
          <w:szCs w:val="24"/>
        </w:rPr>
        <w:br/>
      </w:r>
    </w:p>
    <w:p w14:paraId="0F0BE1CC" w14:textId="77777777" w:rsidR="002E13AC" w:rsidRDefault="00272390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94660">
        <w:rPr>
          <w:rFonts w:asciiTheme="minorHAnsi" w:hAnsiTheme="minorHAnsi"/>
          <w:b/>
          <w:sz w:val="24"/>
          <w:szCs w:val="24"/>
        </w:rPr>
        <w:t xml:space="preserve">Please note: </w:t>
      </w:r>
      <w:r w:rsidR="00F239EF" w:rsidRPr="00194660">
        <w:rPr>
          <w:rFonts w:asciiTheme="minorHAnsi" w:hAnsiTheme="minorHAnsi"/>
          <w:b/>
          <w:sz w:val="24"/>
          <w:szCs w:val="24"/>
        </w:rPr>
        <w:t>Charge</w:t>
      </w:r>
      <w:r w:rsidRPr="00194660">
        <w:rPr>
          <w:rFonts w:asciiTheme="minorHAnsi" w:hAnsiTheme="minorHAnsi"/>
          <w:b/>
          <w:sz w:val="24"/>
          <w:szCs w:val="24"/>
        </w:rPr>
        <w:t xml:space="preserve"> conferences </w:t>
      </w:r>
      <w:r w:rsidR="00A86A0A" w:rsidRPr="00194660">
        <w:rPr>
          <w:rFonts w:asciiTheme="minorHAnsi" w:hAnsiTheme="minorHAnsi"/>
          <w:b/>
          <w:sz w:val="24"/>
          <w:szCs w:val="24"/>
        </w:rPr>
        <w:t>for the fall of 201</w:t>
      </w:r>
      <w:r w:rsidR="0099084D">
        <w:rPr>
          <w:rFonts w:asciiTheme="minorHAnsi" w:hAnsiTheme="minorHAnsi"/>
          <w:b/>
          <w:sz w:val="24"/>
          <w:szCs w:val="24"/>
        </w:rPr>
        <w:t>9</w:t>
      </w:r>
      <w:r w:rsidR="00A86A0A" w:rsidRPr="00194660">
        <w:rPr>
          <w:rFonts w:asciiTheme="minorHAnsi" w:hAnsiTheme="minorHAnsi"/>
          <w:b/>
          <w:sz w:val="24"/>
          <w:szCs w:val="24"/>
        </w:rPr>
        <w:t xml:space="preserve"> </w:t>
      </w:r>
      <w:r w:rsidRPr="00194660">
        <w:rPr>
          <w:rFonts w:asciiTheme="minorHAnsi" w:hAnsiTheme="minorHAnsi"/>
          <w:b/>
          <w:sz w:val="24"/>
          <w:szCs w:val="24"/>
        </w:rPr>
        <w:t xml:space="preserve">will be </w:t>
      </w:r>
      <w:r w:rsidR="00A86A0A" w:rsidRPr="00194660">
        <w:rPr>
          <w:rFonts w:asciiTheme="minorHAnsi" w:hAnsiTheme="minorHAnsi"/>
          <w:b/>
          <w:sz w:val="24"/>
          <w:szCs w:val="24"/>
        </w:rPr>
        <w:t>conducted</w:t>
      </w:r>
      <w:r w:rsidRPr="00194660">
        <w:rPr>
          <w:rFonts w:asciiTheme="minorHAnsi" w:hAnsiTheme="minorHAnsi"/>
          <w:b/>
          <w:sz w:val="24"/>
          <w:szCs w:val="24"/>
        </w:rPr>
        <w:t xml:space="preserve"> in </w:t>
      </w:r>
      <w:r w:rsidR="005D126D">
        <w:rPr>
          <w:rFonts w:asciiTheme="minorHAnsi" w:hAnsiTheme="minorHAnsi"/>
          <w:b/>
          <w:sz w:val="24"/>
          <w:szCs w:val="24"/>
        </w:rPr>
        <w:t>EPA Mission</w:t>
      </w:r>
      <w:r w:rsidR="007804C2">
        <w:rPr>
          <w:rFonts w:asciiTheme="minorHAnsi" w:hAnsiTheme="minorHAnsi"/>
          <w:b/>
          <w:sz w:val="24"/>
          <w:szCs w:val="24"/>
        </w:rPr>
        <w:t xml:space="preserve"> </w:t>
      </w:r>
      <w:r w:rsidR="005D126D">
        <w:rPr>
          <w:rFonts w:asciiTheme="minorHAnsi" w:hAnsiTheme="minorHAnsi"/>
          <w:b/>
          <w:sz w:val="24"/>
          <w:szCs w:val="24"/>
        </w:rPr>
        <w:t>Link</w:t>
      </w:r>
      <w:r w:rsidR="00A86A0A" w:rsidRPr="00194660">
        <w:rPr>
          <w:rFonts w:asciiTheme="minorHAnsi" w:hAnsiTheme="minorHAnsi"/>
          <w:b/>
          <w:sz w:val="24"/>
          <w:szCs w:val="24"/>
        </w:rPr>
        <w:t xml:space="preserve"> </w:t>
      </w:r>
      <w:r w:rsidR="007804C2">
        <w:rPr>
          <w:rFonts w:asciiTheme="minorHAnsi" w:hAnsiTheme="minorHAnsi"/>
          <w:b/>
          <w:sz w:val="24"/>
          <w:szCs w:val="24"/>
        </w:rPr>
        <w:t>c</w:t>
      </w:r>
      <w:r w:rsidR="00A86A0A" w:rsidRPr="00194660">
        <w:rPr>
          <w:rFonts w:asciiTheme="minorHAnsi" w:hAnsiTheme="minorHAnsi"/>
          <w:b/>
          <w:sz w:val="24"/>
          <w:szCs w:val="24"/>
        </w:rPr>
        <w:t xml:space="preserve">lusters. </w:t>
      </w:r>
      <w:r w:rsidRPr="00194660">
        <w:rPr>
          <w:rFonts w:asciiTheme="minorHAnsi" w:hAnsiTheme="minorHAnsi"/>
          <w:b/>
          <w:sz w:val="24"/>
          <w:szCs w:val="24"/>
        </w:rPr>
        <w:t>Are there any compelling reasons why the DS should consider doing your charge conference individually</w:t>
      </w:r>
      <w:r w:rsidR="005C408F" w:rsidRPr="00194660">
        <w:rPr>
          <w:rFonts w:asciiTheme="minorHAnsi" w:hAnsiTheme="minorHAnsi"/>
          <w:b/>
          <w:sz w:val="24"/>
          <w:szCs w:val="24"/>
        </w:rPr>
        <w:t xml:space="preserve"> or personally</w:t>
      </w:r>
      <w:r w:rsidRPr="00194660">
        <w:rPr>
          <w:rFonts w:asciiTheme="minorHAnsi" w:hAnsiTheme="minorHAnsi"/>
          <w:b/>
          <w:sz w:val="24"/>
          <w:szCs w:val="24"/>
        </w:rPr>
        <w:t xml:space="preserve">?  </w:t>
      </w:r>
    </w:p>
    <w:p w14:paraId="3A06BEFA" w14:textId="6C0DFB6E" w:rsidR="000208D1" w:rsidRPr="00194660" w:rsidRDefault="002E13AC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 w:rsidR="0036672A" w:rsidRPr="00194660">
        <w:rPr>
          <w:rFonts w:asciiTheme="minorHAnsi" w:hAnsiTheme="minorHAnsi"/>
          <w:b/>
          <w:sz w:val="24"/>
          <w:szCs w:val="24"/>
        </w:rPr>
        <w:br/>
      </w:r>
    </w:p>
    <w:p w14:paraId="2FD96246" w14:textId="77777777" w:rsidR="00272390" w:rsidRPr="00194660" w:rsidRDefault="00272390" w:rsidP="00194660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94660">
        <w:rPr>
          <w:rFonts w:asciiTheme="minorHAnsi" w:hAnsiTheme="minorHAnsi"/>
          <w:sz w:val="24"/>
          <w:szCs w:val="24"/>
        </w:rPr>
        <w:t>Are there any other issues you would like to discuss with the DS before Charge Conference?</w:t>
      </w:r>
    </w:p>
    <w:p w14:paraId="0D120D73" w14:textId="033BCC0C" w:rsidR="003735E7" w:rsidRPr="002E13AC" w:rsidRDefault="002E13AC" w:rsidP="006472B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r w:rsidR="0036672A" w:rsidRPr="006472B9">
        <w:rPr>
          <w:rFonts w:asciiTheme="minorHAnsi" w:hAnsiTheme="minorHAnsi"/>
          <w:sz w:val="24"/>
          <w:szCs w:val="24"/>
        </w:rPr>
        <w:br/>
      </w:r>
    </w:p>
    <w:p w14:paraId="162D799F" w14:textId="77C2F3DB" w:rsidR="00272390" w:rsidRPr="00194660" w:rsidRDefault="00272390" w:rsidP="006472B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94660">
        <w:rPr>
          <w:rFonts w:asciiTheme="minorHAnsi" w:hAnsiTheme="minorHAnsi"/>
          <w:b/>
          <w:sz w:val="24"/>
          <w:szCs w:val="24"/>
        </w:rPr>
        <w:t xml:space="preserve">Part VI. </w:t>
      </w:r>
      <w:r w:rsidR="002D5F2E" w:rsidRPr="00194660">
        <w:rPr>
          <w:rFonts w:asciiTheme="minorHAnsi" w:hAnsiTheme="minorHAnsi"/>
          <w:b/>
          <w:sz w:val="24"/>
          <w:szCs w:val="24"/>
        </w:rPr>
        <w:t xml:space="preserve"> </w:t>
      </w:r>
      <w:r w:rsidRPr="00194660">
        <w:rPr>
          <w:rFonts w:asciiTheme="minorHAnsi" w:hAnsiTheme="minorHAnsi"/>
          <w:b/>
          <w:sz w:val="24"/>
          <w:szCs w:val="24"/>
        </w:rPr>
        <w:t>The Future</w:t>
      </w:r>
    </w:p>
    <w:p w14:paraId="699F8454" w14:textId="520B6A04" w:rsidR="00272390" w:rsidRPr="002E13AC" w:rsidRDefault="00272390" w:rsidP="00257884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E47A9">
        <w:rPr>
          <w:rFonts w:asciiTheme="minorHAnsi" w:hAnsiTheme="minorHAnsi"/>
          <w:sz w:val="24"/>
          <w:szCs w:val="24"/>
        </w:rPr>
        <w:t xml:space="preserve">Where do you see yourself in three to five years?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27A473DE" w14:textId="454A0FA1" w:rsidR="00272390" w:rsidRDefault="00272390" w:rsidP="003E47A9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E47A9">
        <w:rPr>
          <w:rFonts w:asciiTheme="minorHAnsi" w:hAnsiTheme="minorHAnsi"/>
          <w:sz w:val="24"/>
          <w:szCs w:val="24"/>
        </w:rPr>
        <w:t>What is your projected retirement date?</w:t>
      </w:r>
      <w:r w:rsidR="005D126D">
        <w:rPr>
          <w:rFonts w:asciiTheme="minorHAnsi" w:hAnsiTheme="minorHAnsi"/>
          <w:sz w:val="24"/>
          <w:szCs w:val="24"/>
        </w:rPr>
        <w:t xml:space="preserve"> </w:t>
      </w:r>
      <w:r w:rsidR="002E13AC">
        <w:rPr>
          <w:rFonts w:asciiTheme="minorHAnsi" w:hAnsi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13AC">
        <w:rPr>
          <w:rFonts w:asciiTheme="minorHAnsi" w:hAnsiTheme="minorHAnsi"/>
          <w:sz w:val="24"/>
          <w:szCs w:val="24"/>
        </w:rPr>
        <w:instrText xml:space="preserve"> FORMTEXT </w:instrText>
      </w:r>
      <w:r w:rsidR="002E13AC">
        <w:rPr>
          <w:rFonts w:asciiTheme="minorHAnsi" w:hAnsiTheme="minorHAnsi"/>
          <w:sz w:val="24"/>
          <w:szCs w:val="24"/>
        </w:rPr>
      </w:r>
      <w:r w:rsidR="002E13AC">
        <w:rPr>
          <w:rFonts w:asciiTheme="minorHAnsi" w:hAnsiTheme="minorHAnsi"/>
          <w:sz w:val="24"/>
          <w:szCs w:val="24"/>
        </w:rPr>
        <w:fldChar w:fldCharType="separate"/>
      </w:r>
      <w:bookmarkStart w:id="20" w:name="_GoBack"/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r w:rsidR="002E13AC">
        <w:rPr>
          <w:rFonts w:asciiTheme="minorHAnsi" w:hAnsiTheme="minorHAnsi"/>
          <w:noProof/>
          <w:sz w:val="24"/>
          <w:szCs w:val="24"/>
        </w:rPr>
        <w:t> </w:t>
      </w:r>
      <w:bookmarkEnd w:id="20"/>
      <w:r w:rsidR="002E13AC">
        <w:rPr>
          <w:rFonts w:asciiTheme="minorHAnsi" w:hAnsiTheme="minorHAnsi"/>
          <w:sz w:val="24"/>
          <w:szCs w:val="24"/>
        </w:rPr>
        <w:fldChar w:fldCharType="end"/>
      </w:r>
    </w:p>
    <w:p w14:paraId="01EF2B41" w14:textId="77777777" w:rsidR="00FF7462" w:rsidRPr="00FF7462" w:rsidRDefault="00FF7462" w:rsidP="00FF7462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ED8FF60" w14:textId="3F93EC62" w:rsidR="0060544B" w:rsidRPr="00056DB0" w:rsidRDefault="0060544B" w:rsidP="00056DB0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60544B" w:rsidRPr="00056DB0" w:rsidSect="00E64BEF">
      <w:type w:val="continuous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F801" w14:textId="77777777" w:rsidR="00FD565E" w:rsidRDefault="00FD565E" w:rsidP="00CF2A48">
      <w:r>
        <w:separator/>
      </w:r>
    </w:p>
  </w:endnote>
  <w:endnote w:type="continuationSeparator" w:id="0">
    <w:p w14:paraId="6934DB49" w14:textId="77777777" w:rsidR="00FD565E" w:rsidRDefault="00FD565E" w:rsidP="00CF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AEB0" w14:textId="77777777" w:rsidR="00EC68FA" w:rsidRDefault="00EC6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B205" w14:textId="36C3DBF0" w:rsidR="00B61FF9" w:rsidRDefault="00B61FF9" w:rsidP="00B61FF9">
    <w:pPr>
      <w:pStyle w:val="Footer"/>
      <w:jc w:val="right"/>
    </w:pPr>
    <w:r>
      <w:t xml:space="preserve"> </w:t>
    </w:r>
    <w:r w:rsidR="00EC68FA">
      <w:t xml:space="preserve"> </w:t>
    </w:r>
    <w:r>
      <w:t>201</w:t>
    </w:r>
    <w:r w:rsidR="00EC68FA">
      <w:t>9</w:t>
    </w:r>
    <w:r>
      <w:t xml:space="preserve"> Clergy Profile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86C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86C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5C9A" w14:textId="77777777" w:rsidR="00EC68FA" w:rsidRDefault="00EC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F0DD" w14:textId="77777777" w:rsidR="00FD565E" w:rsidRDefault="00FD565E" w:rsidP="00CF2A48">
      <w:r>
        <w:separator/>
      </w:r>
    </w:p>
  </w:footnote>
  <w:footnote w:type="continuationSeparator" w:id="0">
    <w:p w14:paraId="27476BB5" w14:textId="77777777" w:rsidR="00FD565E" w:rsidRDefault="00FD565E" w:rsidP="00CF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A3F3" w14:textId="77777777" w:rsidR="00EC68FA" w:rsidRDefault="00EC6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96D9" w14:textId="77777777" w:rsidR="00EC68FA" w:rsidRDefault="00EC6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ECB2" w14:textId="77777777" w:rsidR="00EC68FA" w:rsidRDefault="00EC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047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02B"/>
    <w:multiLevelType w:val="hybridMultilevel"/>
    <w:tmpl w:val="C76E54B8"/>
    <w:lvl w:ilvl="0" w:tplc="ACFA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68C"/>
    <w:multiLevelType w:val="hybridMultilevel"/>
    <w:tmpl w:val="9AD45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46B83"/>
    <w:multiLevelType w:val="hybridMultilevel"/>
    <w:tmpl w:val="9D96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18AA"/>
    <w:multiLevelType w:val="hybridMultilevel"/>
    <w:tmpl w:val="B1B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17A7A"/>
    <w:multiLevelType w:val="hybridMultilevel"/>
    <w:tmpl w:val="FC46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E7B"/>
    <w:multiLevelType w:val="hybridMultilevel"/>
    <w:tmpl w:val="CC74F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631F6"/>
    <w:multiLevelType w:val="hybridMultilevel"/>
    <w:tmpl w:val="C8A2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7EFF"/>
    <w:multiLevelType w:val="hybridMultilevel"/>
    <w:tmpl w:val="B0089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3FE9"/>
    <w:multiLevelType w:val="hybridMultilevel"/>
    <w:tmpl w:val="18D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5EDC"/>
    <w:multiLevelType w:val="hybridMultilevel"/>
    <w:tmpl w:val="6594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57DAF"/>
    <w:multiLevelType w:val="hybridMultilevel"/>
    <w:tmpl w:val="F18C1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9153B"/>
    <w:multiLevelType w:val="hybridMultilevel"/>
    <w:tmpl w:val="171E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5395C"/>
    <w:multiLevelType w:val="hybridMultilevel"/>
    <w:tmpl w:val="3F0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A7C5E"/>
    <w:multiLevelType w:val="hybridMultilevel"/>
    <w:tmpl w:val="D958A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A2D3D"/>
    <w:multiLevelType w:val="hybridMultilevel"/>
    <w:tmpl w:val="E0D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B5A2C"/>
    <w:multiLevelType w:val="hybridMultilevel"/>
    <w:tmpl w:val="41FA74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030A5"/>
    <w:multiLevelType w:val="hybridMultilevel"/>
    <w:tmpl w:val="C0A877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62118"/>
    <w:multiLevelType w:val="hybridMultilevel"/>
    <w:tmpl w:val="3BD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F70E2"/>
    <w:multiLevelType w:val="hybridMultilevel"/>
    <w:tmpl w:val="5F8E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339"/>
    <w:multiLevelType w:val="hybridMultilevel"/>
    <w:tmpl w:val="B9B4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80773"/>
    <w:multiLevelType w:val="hybridMultilevel"/>
    <w:tmpl w:val="B274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91128"/>
    <w:multiLevelType w:val="hybridMultilevel"/>
    <w:tmpl w:val="CED69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9527A"/>
    <w:multiLevelType w:val="hybridMultilevel"/>
    <w:tmpl w:val="BB2C3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34C40"/>
    <w:multiLevelType w:val="hybridMultilevel"/>
    <w:tmpl w:val="B59CA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8E5E68"/>
    <w:multiLevelType w:val="hybridMultilevel"/>
    <w:tmpl w:val="0B78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56F34"/>
    <w:multiLevelType w:val="hybridMultilevel"/>
    <w:tmpl w:val="D8782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1"/>
  </w:num>
  <w:num w:numId="9">
    <w:abstractNumId w:val="4"/>
  </w:num>
  <w:num w:numId="10">
    <w:abstractNumId w:val="3"/>
  </w:num>
  <w:num w:numId="11">
    <w:abstractNumId w:val="17"/>
  </w:num>
  <w:num w:numId="12">
    <w:abstractNumId w:val="25"/>
  </w:num>
  <w:num w:numId="13">
    <w:abstractNumId w:val="19"/>
  </w:num>
  <w:num w:numId="14">
    <w:abstractNumId w:val="24"/>
  </w:num>
  <w:num w:numId="15">
    <w:abstractNumId w:val="2"/>
  </w:num>
  <w:num w:numId="16">
    <w:abstractNumId w:val="11"/>
  </w:num>
  <w:num w:numId="17">
    <w:abstractNumId w:val="0"/>
  </w:num>
  <w:num w:numId="18">
    <w:abstractNumId w:val="7"/>
  </w:num>
  <w:num w:numId="19">
    <w:abstractNumId w:val="20"/>
  </w:num>
  <w:num w:numId="20">
    <w:abstractNumId w:val="1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26"/>
  </w:num>
  <w:num w:numId="26">
    <w:abstractNumId w:val="10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90"/>
    <w:rsid w:val="000208D1"/>
    <w:rsid w:val="00024FCE"/>
    <w:rsid w:val="00050D1C"/>
    <w:rsid w:val="00054819"/>
    <w:rsid w:val="00055ED8"/>
    <w:rsid w:val="00056DB0"/>
    <w:rsid w:val="00067B34"/>
    <w:rsid w:val="00071CC5"/>
    <w:rsid w:val="00073EE9"/>
    <w:rsid w:val="0007419B"/>
    <w:rsid w:val="0008132E"/>
    <w:rsid w:val="0009169D"/>
    <w:rsid w:val="00095A81"/>
    <w:rsid w:val="000A0664"/>
    <w:rsid w:val="000A76A6"/>
    <w:rsid w:val="000B2EBE"/>
    <w:rsid w:val="000C161D"/>
    <w:rsid w:val="000C409B"/>
    <w:rsid w:val="000E440A"/>
    <w:rsid w:val="000F1FB9"/>
    <w:rsid w:val="000F7DA2"/>
    <w:rsid w:val="00117597"/>
    <w:rsid w:val="001400F8"/>
    <w:rsid w:val="00146597"/>
    <w:rsid w:val="00147B37"/>
    <w:rsid w:val="00171E86"/>
    <w:rsid w:val="00174C21"/>
    <w:rsid w:val="00194660"/>
    <w:rsid w:val="001B1411"/>
    <w:rsid w:val="001B149F"/>
    <w:rsid w:val="001E7722"/>
    <w:rsid w:val="001F19F5"/>
    <w:rsid w:val="001F7FBC"/>
    <w:rsid w:val="0020130D"/>
    <w:rsid w:val="00203B74"/>
    <w:rsid w:val="00205828"/>
    <w:rsid w:val="002215FC"/>
    <w:rsid w:val="0022267E"/>
    <w:rsid w:val="00231D35"/>
    <w:rsid w:val="00257884"/>
    <w:rsid w:val="002651EB"/>
    <w:rsid w:val="00266FD5"/>
    <w:rsid w:val="00272390"/>
    <w:rsid w:val="00273C79"/>
    <w:rsid w:val="00284749"/>
    <w:rsid w:val="002A6AF9"/>
    <w:rsid w:val="002B11EA"/>
    <w:rsid w:val="002C1767"/>
    <w:rsid w:val="002C2B5D"/>
    <w:rsid w:val="002D5F2E"/>
    <w:rsid w:val="002E13AC"/>
    <w:rsid w:val="002E232D"/>
    <w:rsid w:val="002F08FE"/>
    <w:rsid w:val="003146A6"/>
    <w:rsid w:val="0031668F"/>
    <w:rsid w:val="0033340E"/>
    <w:rsid w:val="00361FA7"/>
    <w:rsid w:val="00365AA5"/>
    <w:rsid w:val="0036672A"/>
    <w:rsid w:val="003724AC"/>
    <w:rsid w:val="0037320E"/>
    <w:rsid w:val="003735E7"/>
    <w:rsid w:val="0038000A"/>
    <w:rsid w:val="003873E8"/>
    <w:rsid w:val="003A32C2"/>
    <w:rsid w:val="003A3E18"/>
    <w:rsid w:val="003A5FA9"/>
    <w:rsid w:val="003C2AE8"/>
    <w:rsid w:val="003D33EF"/>
    <w:rsid w:val="003D5798"/>
    <w:rsid w:val="003E47A9"/>
    <w:rsid w:val="003F6D98"/>
    <w:rsid w:val="0040274C"/>
    <w:rsid w:val="00404919"/>
    <w:rsid w:val="00411742"/>
    <w:rsid w:val="00446F09"/>
    <w:rsid w:val="004553AE"/>
    <w:rsid w:val="004621C8"/>
    <w:rsid w:val="00473A69"/>
    <w:rsid w:val="00477AEC"/>
    <w:rsid w:val="004B1DA8"/>
    <w:rsid w:val="004B5704"/>
    <w:rsid w:val="004B7089"/>
    <w:rsid w:val="004C1765"/>
    <w:rsid w:val="004D147C"/>
    <w:rsid w:val="004D7413"/>
    <w:rsid w:val="00500229"/>
    <w:rsid w:val="005060A2"/>
    <w:rsid w:val="00533C2D"/>
    <w:rsid w:val="00552DAA"/>
    <w:rsid w:val="00580257"/>
    <w:rsid w:val="005818FB"/>
    <w:rsid w:val="005A3A88"/>
    <w:rsid w:val="005A5BD4"/>
    <w:rsid w:val="005B6F7F"/>
    <w:rsid w:val="005C408F"/>
    <w:rsid w:val="005C5838"/>
    <w:rsid w:val="005D126D"/>
    <w:rsid w:val="0060020F"/>
    <w:rsid w:val="0060544B"/>
    <w:rsid w:val="00612E3E"/>
    <w:rsid w:val="00621E26"/>
    <w:rsid w:val="00631B68"/>
    <w:rsid w:val="006402EE"/>
    <w:rsid w:val="006472B9"/>
    <w:rsid w:val="0066341E"/>
    <w:rsid w:val="00674C89"/>
    <w:rsid w:val="00674E4D"/>
    <w:rsid w:val="006903B5"/>
    <w:rsid w:val="006B6BAB"/>
    <w:rsid w:val="006E6739"/>
    <w:rsid w:val="006F36EC"/>
    <w:rsid w:val="007315FF"/>
    <w:rsid w:val="00753C58"/>
    <w:rsid w:val="00763CEF"/>
    <w:rsid w:val="00766622"/>
    <w:rsid w:val="00773105"/>
    <w:rsid w:val="007804C2"/>
    <w:rsid w:val="0078728C"/>
    <w:rsid w:val="007927B3"/>
    <w:rsid w:val="007A3D2B"/>
    <w:rsid w:val="007C0781"/>
    <w:rsid w:val="007D4C1F"/>
    <w:rsid w:val="00803568"/>
    <w:rsid w:val="008122A9"/>
    <w:rsid w:val="00813C2C"/>
    <w:rsid w:val="00816868"/>
    <w:rsid w:val="00823226"/>
    <w:rsid w:val="00836365"/>
    <w:rsid w:val="0087308C"/>
    <w:rsid w:val="008907F0"/>
    <w:rsid w:val="00891373"/>
    <w:rsid w:val="00894031"/>
    <w:rsid w:val="008960EE"/>
    <w:rsid w:val="0089641B"/>
    <w:rsid w:val="00897259"/>
    <w:rsid w:val="008B5A72"/>
    <w:rsid w:val="008C30EE"/>
    <w:rsid w:val="008C451C"/>
    <w:rsid w:val="008D23BA"/>
    <w:rsid w:val="008D4F83"/>
    <w:rsid w:val="008D6F76"/>
    <w:rsid w:val="008E0D86"/>
    <w:rsid w:val="008E321F"/>
    <w:rsid w:val="008E3DC2"/>
    <w:rsid w:val="008F2DC5"/>
    <w:rsid w:val="009036E3"/>
    <w:rsid w:val="00910B68"/>
    <w:rsid w:val="00911396"/>
    <w:rsid w:val="00930126"/>
    <w:rsid w:val="009512B2"/>
    <w:rsid w:val="00962826"/>
    <w:rsid w:val="00986C46"/>
    <w:rsid w:val="0099084D"/>
    <w:rsid w:val="009A15DC"/>
    <w:rsid w:val="009C396B"/>
    <w:rsid w:val="009C4726"/>
    <w:rsid w:val="009E0408"/>
    <w:rsid w:val="00A2485A"/>
    <w:rsid w:val="00A248C6"/>
    <w:rsid w:val="00A304C7"/>
    <w:rsid w:val="00A338E3"/>
    <w:rsid w:val="00A34438"/>
    <w:rsid w:val="00A40EEC"/>
    <w:rsid w:val="00A41349"/>
    <w:rsid w:val="00A44290"/>
    <w:rsid w:val="00A44457"/>
    <w:rsid w:val="00A47F12"/>
    <w:rsid w:val="00A8257B"/>
    <w:rsid w:val="00A841F1"/>
    <w:rsid w:val="00A852F7"/>
    <w:rsid w:val="00A86A0A"/>
    <w:rsid w:val="00AB7588"/>
    <w:rsid w:val="00AC06CF"/>
    <w:rsid w:val="00AC28A5"/>
    <w:rsid w:val="00AC5668"/>
    <w:rsid w:val="00B016B6"/>
    <w:rsid w:val="00B26AD1"/>
    <w:rsid w:val="00B425DD"/>
    <w:rsid w:val="00B61FF9"/>
    <w:rsid w:val="00BA6968"/>
    <w:rsid w:val="00BB3DED"/>
    <w:rsid w:val="00BC6C16"/>
    <w:rsid w:val="00BD7404"/>
    <w:rsid w:val="00BF0236"/>
    <w:rsid w:val="00BF59F9"/>
    <w:rsid w:val="00C05EF8"/>
    <w:rsid w:val="00C12122"/>
    <w:rsid w:val="00C23F0E"/>
    <w:rsid w:val="00C26FBA"/>
    <w:rsid w:val="00C57995"/>
    <w:rsid w:val="00C66843"/>
    <w:rsid w:val="00C92887"/>
    <w:rsid w:val="00C939D1"/>
    <w:rsid w:val="00C969F7"/>
    <w:rsid w:val="00C96CFE"/>
    <w:rsid w:val="00CB206E"/>
    <w:rsid w:val="00CC72DF"/>
    <w:rsid w:val="00CD4C5B"/>
    <w:rsid w:val="00CE0F44"/>
    <w:rsid w:val="00CF14CB"/>
    <w:rsid w:val="00CF2A48"/>
    <w:rsid w:val="00CF541F"/>
    <w:rsid w:val="00D06A8E"/>
    <w:rsid w:val="00D46F5F"/>
    <w:rsid w:val="00D73F77"/>
    <w:rsid w:val="00D97A74"/>
    <w:rsid w:val="00DA252A"/>
    <w:rsid w:val="00DA2C79"/>
    <w:rsid w:val="00DB3C44"/>
    <w:rsid w:val="00DC0D46"/>
    <w:rsid w:val="00DD0584"/>
    <w:rsid w:val="00DF2326"/>
    <w:rsid w:val="00E07F7C"/>
    <w:rsid w:val="00E22A97"/>
    <w:rsid w:val="00E326FF"/>
    <w:rsid w:val="00E4456C"/>
    <w:rsid w:val="00E64BEF"/>
    <w:rsid w:val="00E71DA0"/>
    <w:rsid w:val="00E9448B"/>
    <w:rsid w:val="00EA4A10"/>
    <w:rsid w:val="00EC68FA"/>
    <w:rsid w:val="00ED3946"/>
    <w:rsid w:val="00ED64A2"/>
    <w:rsid w:val="00EE03E5"/>
    <w:rsid w:val="00EE3106"/>
    <w:rsid w:val="00F14F0C"/>
    <w:rsid w:val="00F20CE9"/>
    <w:rsid w:val="00F239EF"/>
    <w:rsid w:val="00F32C66"/>
    <w:rsid w:val="00F40310"/>
    <w:rsid w:val="00F416A1"/>
    <w:rsid w:val="00F5613F"/>
    <w:rsid w:val="00F65D20"/>
    <w:rsid w:val="00F7189D"/>
    <w:rsid w:val="00F75FDA"/>
    <w:rsid w:val="00F8576A"/>
    <w:rsid w:val="00FB068F"/>
    <w:rsid w:val="00FB341E"/>
    <w:rsid w:val="00FD565E"/>
    <w:rsid w:val="00FE27B9"/>
    <w:rsid w:val="00FE5DA3"/>
    <w:rsid w:val="00FF2ECC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0F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23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239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2390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272390"/>
    <w:rPr>
      <w:rFonts w:ascii="Times New Roman" w:hAnsi="Times New Roman" w:cs="Times New Roman" w:hint="default"/>
      <w:sz w:val="24"/>
      <w:szCs w:val="24"/>
      <w:u w:val="single"/>
      <w:shd w:val="clear" w:color="auto" w:fill="B8CCE4"/>
    </w:rPr>
  </w:style>
  <w:style w:type="character" w:customStyle="1" w:styleId="apple-converted-space">
    <w:name w:val="apple-converted-space"/>
    <w:basedOn w:val="DefaultParagraphFont"/>
    <w:rsid w:val="00272390"/>
  </w:style>
  <w:style w:type="paragraph" w:styleId="BalloonText">
    <w:name w:val="Balloon Text"/>
    <w:basedOn w:val="Normal"/>
    <w:link w:val="BalloonTextChar"/>
    <w:uiPriority w:val="99"/>
    <w:semiHidden/>
    <w:unhideWhenUsed/>
    <w:rsid w:val="0027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39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A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2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A4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5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B5A72"/>
    <w:rPr>
      <w:color w:val="808080"/>
    </w:rPr>
  </w:style>
  <w:style w:type="paragraph" w:styleId="ListParagraph">
    <w:name w:val="List Paragraph"/>
    <w:basedOn w:val="Normal"/>
    <w:uiPriority w:val="72"/>
    <w:qFormat/>
    <w:rsid w:val="0036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42FF-F701-489B-88FD-E3D741D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Lindsey Cotman</cp:lastModifiedBy>
  <cp:revision>3</cp:revision>
  <dcterms:created xsi:type="dcterms:W3CDTF">2019-04-17T12:59:00Z</dcterms:created>
  <dcterms:modified xsi:type="dcterms:W3CDTF">2019-04-17T12:59:00Z</dcterms:modified>
</cp:coreProperties>
</file>